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63343" w14:textId="2B049165" w:rsidR="00826796" w:rsidRDefault="00366F7A" w:rsidP="0061000D">
      <w:pPr>
        <w:jc w:val="center"/>
      </w:pPr>
      <w:r w:rsidRPr="00E55586">
        <w:rPr>
          <w:noProof/>
        </w:rPr>
        <w:drawing>
          <wp:inline distT="0" distB="0" distL="0" distR="0" wp14:anchorId="3E6B5D02" wp14:editId="37DBF51C">
            <wp:extent cx="688975" cy="829310"/>
            <wp:effectExtent l="0" t="0" r="0" b="889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AA8C7" w14:textId="77777777" w:rsidR="00337563" w:rsidRPr="002C494D" w:rsidRDefault="00337563" w:rsidP="0061000D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26796" w:rsidRPr="002C494D" w14:paraId="425FB9E1" w14:textId="77777777" w:rsidTr="00E77E22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0E98B19" w14:textId="77777777" w:rsidR="00826796" w:rsidRPr="002C494D" w:rsidRDefault="00826796" w:rsidP="0061000D">
            <w:pPr>
              <w:pStyle w:val="Antrat1"/>
            </w:pPr>
            <w:r w:rsidRPr="002C494D">
              <w:t xml:space="preserve">UKMERGĖS RAJONO SAVIVALDYBĖS </w:t>
            </w:r>
          </w:p>
          <w:p w14:paraId="2A8A1E4B" w14:textId="77777777" w:rsidR="00826796" w:rsidRPr="002C494D" w:rsidRDefault="00826796" w:rsidP="0061000D">
            <w:pPr>
              <w:pStyle w:val="Antrat1"/>
            </w:pPr>
            <w:r w:rsidRPr="002C494D">
              <w:t>TARYBA</w:t>
            </w:r>
          </w:p>
          <w:p w14:paraId="0FB8DF6B" w14:textId="77777777" w:rsidR="00A070FA" w:rsidRPr="002C494D" w:rsidRDefault="00A070FA" w:rsidP="0061000D"/>
        </w:tc>
      </w:tr>
      <w:tr w:rsidR="00826796" w:rsidRPr="002C494D" w14:paraId="31994CBC" w14:textId="77777777" w:rsidTr="00E77E22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D6AB471" w14:textId="4AC7631A" w:rsidR="007B517F" w:rsidRPr="002C494D" w:rsidRDefault="007B517F" w:rsidP="0061000D">
            <w:pPr>
              <w:jc w:val="center"/>
              <w:rPr>
                <w:b/>
              </w:rPr>
            </w:pPr>
            <w:r w:rsidRPr="002C494D">
              <w:rPr>
                <w:b/>
              </w:rPr>
              <w:t>SVEIKATOS IR SOCIALIN</w:t>
            </w:r>
            <w:r w:rsidR="008A4CA8">
              <w:rPr>
                <w:b/>
              </w:rPr>
              <w:t>IŲ</w:t>
            </w:r>
            <w:r w:rsidRPr="002C494D">
              <w:rPr>
                <w:b/>
              </w:rPr>
              <w:t xml:space="preserve"> </w:t>
            </w:r>
            <w:r w:rsidR="008A4CA8">
              <w:rPr>
                <w:b/>
              </w:rPr>
              <w:t>REIKALŲ</w:t>
            </w:r>
            <w:r w:rsidRPr="002C494D">
              <w:rPr>
                <w:b/>
              </w:rPr>
              <w:t xml:space="preserve"> KOMITETO</w:t>
            </w:r>
          </w:p>
        </w:tc>
      </w:tr>
      <w:tr w:rsidR="00826796" w:rsidRPr="002C494D" w14:paraId="623EEB6B" w14:textId="77777777" w:rsidTr="00E77E22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121A189" w14:textId="77777777" w:rsidR="00826796" w:rsidRPr="002C494D" w:rsidRDefault="00826796" w:rsidP="0061000D">
            <w:pPr>
              <w:jc w:val="center"/>
              <w:rPr>
                <w:b/>
              </w:rPr>
            </w:pPr>
            <w:r w:rsidRPr="002C494D">
              <w:rPr>
                <w:b/>
              </w:rPr>
              <w:t>POSĖDŽIO PROTOKOLAS</w:t>
            </w:r>
          </w:p>
        </w:tc>
      </w:tr>
      <w:tr w:rsidR="00826796" w:rsidRPr="002C494D" w14:paraId="2EF73CAA" w14:textId="77777777" w:rsidTr="00E77E22">
        <w:trPr>
          <w:trHeight w:val="262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2DA623B" w14:textId="77777777" w:rsidR="00826796" w:rsidRPr="002C494D" w:rsidRDefault="00826796" w:rsidP="0061000D">
            <w:pPr>
              <w:jc w:val="center"/>
              <w:rPr>
                <w:b/>
              </w:rPr>
            </w:pPr>
          </w:p>
        </w:tc>
      </w:tr>
      <w:tr w:rsidR="00826796" w:rsidRPr="002C494D" w14:paraId="5028AC28" w14:textId="77777777" w:rsidTr="00683A7F">
        <w:trPr>
          <w:cantSplit/>
          <w:trHeight w:val="469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3620CEA" w14:textId="0A6795B9" w:rsidR="00826796" w:rsidRDefault="00CF0C3C" w:rsidP="00D2310B">
            <w:pPr>
              <w:jc w:val="center"/>
            </w:pPr>
            <w:r w:rsidRPr="002C494D">
              <w:t>202</w:t>
            </w:r>
            <w:r w:rsidR="00337563">
              <w:t>3</w:t>
            </w:r>
            <w:r w:rsidR="00826796" w:rsidRPr="002C494D">
              <w:t xml:space="preserve"> m. </w:t>
            </w:r>
            <w:r w:rsidR="003F6890">
              <w:t>spalio</w:t>
            </w:r>
            <w:r w:rsidR="00BD7E13">
              <w:t xml:space="preserve"> </w:t>
            </w:r>
            <w:r w:rsidR="008A4CA8">
              <w:t>1</w:t>
            </w:r>
            <w:r w:rsidR="003F6890">
              <w:t>1</w:t>
            </w:r>
            <w:r w:rsidR="00D2310B">
              <w:t xml:space="preserve"> </w:t>
            </w:r>
            <w:r w:rsidR="007C1F92" w:rsidRPr="002C494D">
              <w:t xml:space="preserve">d. </w:t>
            </w:r>
            <w:r w:rsidR="00826796" w:rsidRPr="002C494D">
              <w:t xml:space="preserve">Nr. </w:t>
            </w:r>
            <w:r w:rsidR="00504848">
              <w:t>30-</w:t>
            </w:r>
            <w:r w:rsidR="003F6890">
              <w:t>5</w:t>
            </w:r>
          </w:p>
          <w:p w14:paraId="5DDF0752" w14:textId="444AAA19" w:rsidR="00F5679D" w:rsidRPr="00AB769C" w:rsidRDefault="00AB769C" w:rsidP="00D2310B">
            <w:pPr>
              <w:jc w:val="center"/>
            </w:pPr>
            <w:r w:rsidRPr="00AB769C">
              <w:t>Ukmergė</w:t>
            </w:r>
            <w:r w:rsidR="00E43F26" w:rsidRPr="00AB769C">
              <w:t xml:space="preserve"> </w:t>
            </w:r>
          </w:p>
        </w:tc>
      </w:tr>
      <w:tr w:rsidR="00826796" w:rsidRPr="002C494D" w14:paraId="30833C25" w14:textId="77777777" w:rsidTr="00683A7F">
        <w:trPr>
          <w:cantSplit/>
          <w:trHeight w:val="335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5E5F552" w14:textId="77777777" w:rsidR="00DF5DD8" w:rsidRDefault="00DF5DD8" w:rsidP="0061000D"/>
          <w:p w14:paraId="51B1E3F6" w14:textId="446F1E30" w:rsidR="0038376D" w:rsidRPr="002C494D" w:rsidRDefault="0038376D" w:rsidP="0061000D"/>
        </w:tc>
      </w:tr>
    </w:tbl>
    <w:p w14:paraId="35A720DF" w14:textId="66756489" w:rsidR="00826796" w:rsidRPr="00094BD8" w:rsidRDefault="00CF0C3C" w:rsidP="0061000D">
      <w:pPr>
        <w:ind w:firstLine="1276"/>
        <w:jc w:val="both"/>
        <w:rPr>
          <w:color w:val="000000" w:themeColor="text1"/>
        </w:rPr>
      </w:pPr>
      <w:r w:rsidRPr="002C494D">
        <w:t>Posėdis įvyko 202</w:t>
      </w:r>
      <w:r w:rsidR="00337563">
        <w:t>3</w:t>
      </w:r>
      <w:r w:rsidR="00826796" w:rsidRPr="002C494D">
        <w:t xml:space="preserve"> m. </w:t>
      </w:r>
      <w:r w:rsidR="003F6890">
        <w:t>spalio</w:t>
      </w:r>
      <w:r w:rsidR="00F5679D">
        <w:t xml:space="preserve"> </w:t>
      </w:r>
      <w:r w:rsidR="008A4CA8">
        <w:t>1</w:t>
      </w:r>
      <w:r w:rsidR="003F6890">
        <w:t>1</w:t>
      </w:r>
      <w:r w:rsidR="00D2310B">
        <w:t xml:space="preserve"> </w:t>
      </w:r>
      <w:r w:rsidR="00823669" w:rsidRPr="00094BD8">
        <w:rPr>
          <w:color w:val="000000" w:themeColor="text1"/>
        </w:rPr>
        <w:t>d.</w:t>
      </w:r>
      <w:r w:rsidR="00826796" w:rsidRPr="00094BD8">
        <w:rPr>
          <w:color w:val="000000" w:themeColor="text1"/>
        </w:rPr>
        <w:t xml:space="preserve"> 1</w:t>
      </w:r>
      <w:r w:rsidR="00337563" w:rsidRPr="00094BD8">
        <w:rPr>
          <w:color w:val="000000" w:themeColor="text1"/>
        </w:rPr>
        <w:t>4</w:t>
      </w:r>
      <w:r w:rsidR="00DE6A01" w:rsidRPr="00094BD8">
        <w:rPr>
          <w:color w:val="000000" w:themeColor="text1"/>
        </w:rPr>
        <w:t>.</w:t>
      </w:r>
      <w:r w:rsidR="00337563" w:rsidRPr="00094BD8">
        <w:rPr>
          <w:color w:val="000000" w:themeColor="text1"/>
        </w:rPr>
        <w:t>3</w:t>
      </w:r>
      <w:r w:rsidR="009B3763" w:rsidRPr="00094BD8">
        <w:rPr>
          <w:color w:val="000000" w:themeColor="text1"/>
        </w:rPr>
        <w:t>0–</w:t>
      </w:r>
      <w:r w:rsidR="00826796" w:rsidRPr="00094BD8">
        <w:rPr>
          <w:color w:val="000000" w:themeColor="text1"/>
        </w:rPr>
        <w:t>1</w:t>
      </w:r>
      <w:r w:rsidR="00740EA3" w:rsidRPr="00094BD8">
        <w:rPr>
          <w:color w:val="000000" w:themeColor="text1"/>
        </w:rPr>
        <w:t>5</w:t>
      </w:r>
      <w:r w:rsidR="00826796" w:rsidRPr="00094BD8">
        <w:rPr>
          <w:color w:val="000000" w:themeColor="text1"/>
        </w:rPr>
        <w:t>.</w:t>
      </w:r>
      <w:r w:rsidR="00740EA3" w:rsidRPr="00094BD8">
        <w:rPr>
          <w:color w:val="000000" w:themeColor="text1"/>
        </w:rPr>
        <w:t>0</w:t>
      </w:r>
      <w:r w:rsidR="00826796" w:rsidRPr="00094BD8">
        <w:rPr>
          <w:color w:val="000000" w:themeColor="text1"/>
        </w:rPr>
        <w:t>0 val.</w:t>
      </w:r>
    </w:p>
    <w:p w14:paraId="67A4E526" w14:textId="10C6A679" w:rsidR="00826796" w:rsidRPr="002C494D" w:rsidRDefault="007E7247" w:rsidP="0061000D">
      <w:pPr>
        <w:ind w:firstLine="1276"/>
        <w:jc w:val="both"/>
      </w:pPr>
      <w:r w:rsidRPr="002C494D">
        <w:t>Posėdžio pirmininkas</w:t>
      </w:r>
      <w:r w:rsidR="007C1F92" w:rsidRPr="002C494D">
        <w:t xml:space="preserve"> –</w:t>
      </w:r>
      <w:r w:rsidR="002620C3" w:rsidRPr="002C494D">
        <w:t xml:space="preserve"> </w:t>
      </w:r>
      <w:r w:rsidR="00A0171A">
        <w:t>Justas Šakalys</w:t>
      </w:r>
      <w:r w:rsidR="00AE09D0" w:rsidRPr="002C494D">
        <w:t xml:space="preserve">, </w:t>
      </w:r>
      <w:r w:rsidRPr="002C494D">
        <w:t xml:space="preserve">komiteto </w:t>
      </w:r>
      <w:r w:rsidR="00A0171A">
        <w:t>narys</w:t>
      </w:r>
      <w:r w:rsidR="00C91052">
        <w:t>.</w:t>
      </w:r>
    </w:p>
    <w:p w14:paraId="01C98FC6" w14:textId="0B4DF770" w:rsidR="00AB769C" w:rsidRPr="00740EA3" w:rsidRDefault="00826796" w:rsidP="00000997">
      <w:pPr>
        <w:ind w:firstLine="1276"/>
        <w:jc w:val="both"/>
        <w:rPr>
          <w:color w:val="000000" w:themeColor="text1"/>
        </w:rPr>
      </w:pPr>
      <w:r w:rsidRPr="002C494D">
        <w:t>Posėdyje dalyvavo komitet</w:t>
      </w:r>
      <w:r w:rsidR="007B517F" w:rsidRPr="002C494D">
        <w:t>o</w:t>
      </w:r>
      <w:r w:rsidRPr="002C494D">
        <w:t xml:space="preserve"> </w:t>
      </w:r>
      <w:r w:rsidRPr="00740EA3">
        <w:rPr>
          <w:color w:val="000000" w:themeColor="text1"/>
        </w:rPr>
        <w:t>nariai</w:t>
      </w:r>
      <w:r w:rsidR="00675A6F" w:rsidRPr="00740EA3">
        <w:rPr>
          <w:color w:val="000000" w:themeColor="text1"/>
        </w:rPr>
        <w:t>:</w:t>
      </w:r>
      <w:r w:rsidR="00000997" w:rsidRPr="00740EA3">
        <w:rPr>
          <w:color w:val="000000" w:themeColor="text1"/>
        </w:rPr>
        <w:t xml:space="preserve"> </w:t>
      </w:r>
      <w:r w:rsidR="003F6890" w:rsidRPr="00740EA3">
        <w:rPr>
          <w:color w:val="000000" w:themeColor="text1"/>
        </w:rPr>
        <w:t xml:space="preserve">Arūnas </w:t>
      </w:r>
      <w:proofErr w:type="spellStart"/>
      <w:r w:rsidR="003F6890" w:rsidRPr="00740EA3">
        <w:rPr>
          <w:color w:val="000000" w:themeColor="text1"/>
        </w:rPr>
        <w:t>Civilka</w:t>
      </w:r>
      <w:proofErr w:type="spellEnd"/>
      <w:r w:rsidR="003F6890" w:rsidRPr="00740EA3">
        <w:rPr>
          <w:color w:val="000000" w:themeColor="text1"/>
        </w:rPr>
        <w:t xml:space="preserve">, </w:t>
      </w:r>
      <w:r w:rsidR="00F0561D" w:rsidRPr="00740EA3">
        <w:rPr>
          <w:color w:val="000000" w:themeColor="text1"/>
        </w:rPr>
        <w:t xml:space="preserve">Romas </w:t>
      </w:r>
      <w:proofErr w:type="spellStart"/>
      <w:r w:rsidR="00F0561D" w:rsidRPr="00740EA3">
        <w:rPr>
          <w:color w:val="000000" w:themeColor="text1"/>
        </w:rPr>
        <w:t>Pivoras</w:t>
      </w:r>
      <w:proofErr w:type="spellEnd"/>
      <w:r w:rsidR="00337563" w:rsidRPr="00740EA3">
        <w:rPr>
          <w:color w:val="000000" w:themeColor="text1"/>
        </w:rPr>
        <w:t>, Justas Šakalys</w:t>
      </w:r>
      <w:r w:rsidR="00A0171A" w:rsidRPr="00740EA3">
        <w:rPr>
          <w:color w:val="000000" w:themeColor="text1"/>
        </w:rPr>
        <w:t xml:space="preserve">, Irma </w:t>
      </w:r>
      <w:proofErr w:type="spellStart"/>
      <w:r w:rsidR="00A0171A" w:rsidRPr="00740EA3">
        <w:rPr>
          <w:color w:val="000000" w:themeColor="text1"/>
        </w:rPr>
        <w:t>Vaitaitienė</w:t>
      </w:r>
      <w:proofErr w:type="spellEnd"/>
      <w:r w:rsidR="00337563" w:rsidRPr="00740EA3">
        <w:rPr>
          <w:color w:val="000000" w:themeColor="text1"/>
        </w:rPr>
        <w:t>.</w:t>
      </w:r>
    </w:p>
    <w:p w14:paraId="2ABD7849" w14:textId="3A1F91C5" w:rsidR="00B5413F" w:rsidRDefault="00C91052" w:rsidP="00CF0C3C">
      <w:pPr>
        <w:ind w:firstLine="1276"/>
        <w:jc w:val="both"/>
      </w:pPr>
      <w:r w:rsidRPr="00740EA3">
        <w:rPr>
          <w:color w:val="000000" w:themeColor="text1"/>
        </w:rPr>
        <w:t>Nedalyvavo</w:t>
      </w:r>
      <w:r w:rsidR="00337563" w:rsidRPr="00740EA3">
        <w:rPr>
          <w:color w:val="000000" w:themeColor="text1"/>
        </w:rPr>
        <w:t>:</w:t>
      </w:r>
      <w:r w:rsidR="00A0171A" w:rsidRPr="00740EA3">
        <w:rPr>
          <w:color w:val="000000" w:themeColor="text1"/>
        </w:rPr>
        <w:t xml:space="preserve"> </w:t>
      </w:r>
      <w:r w:rsidR="00740EA3">
        <w:t>Jūratė Martinkutė</w:t>
      </w:r>
      <w:r w:rsidR="00E67D02">
        <w:t xml:space="preserve"> </w:t>
      </w:r>
      <w:r w:rsidR="00E67D02">
        <w:rPr>
          <w:color w:val="000000" w:themeColor="text1"/>
        </w:rPr>
        <w:t>(J</w:t>
      </w:r>
      <w:r w:rsidR="001224E6">
        <w:rPr>
          <w:color w:val="000000" w:themeColor="text1"/>
        </w:rPr>
        <w:t>ūratė</w:t>
      </w:r>
      <w:r w:rsidR="00E67D02">
        <w:rPr>
          <w:color w:val="000000" w:themeColor="text1"/>
        </w:rPr>
        <w:t xml:space="preserve"> Martinkutė pavėluotai, t. y. apie 14.47 val., atvyko į komiteto posėdį</w:t>
      </w:r>
      <w:r w:rsidR="001224E6">
        <w:rPr>
          <w:color w:val="000000" w:themeColor="text1"/>
        </w:rPr>
        <w:t>.</w:t>
      </w:r>
      <w:r w:rsidR="00E67D02">
        <w:rPr>
          <w:color w:val="000000" w:themeColor="text1"/>
        </w:rPr>
        <w:t xml:space="preserve"> </w:t>
      </w:r>
      <w:r w:rsidR="001224E6">
        <w:rPr>
          <w:color w:val="000000" w:themeColor="text1"/>
        </w:rPr>
        <w:t>J. Martinkutė</w:t>
      </w:r>
      <w:r w:rsidR="00E67D02">
        <w:rPr>
          <w:color w:val="000000" w:themeColor="text1"/>
        </w:rPr>
        <w:t xml:space="preserve"> nedalyvavo visame posėdyje, t. y. nesilaikė Ukmergės rajono savivaldybės tarybos veiklos reglamento </w:t>
      </w:r>
      <w:r w:rsidR="00E67D02">
        <w:rPr>
          <w:bCs/>
          <w:spacing w:val="2"/>
          <w:shd w:val="clear" w:color="auto" w:fill="FFFFFF"/>
          <w:lang w:eastAsia="lt-LT"/>
        </w:rPr>
        <w:t>36.4</w:t>
      </w:r>
      <w:r w:rsidR="00E67D02">
        <w:rPr>
          <w:spacing w:val="2"/>
        </w:rPr>
        <w:t xml:space="preserve"> </w:t>
      </w:r>
      <w:r w:rsidR="00E67D02">
        <w:rPr>
          <w:rFonts w:eastAsia="Calibri"/>
          <w:lang w:eastAsia="lt-LT"/>
        </w:rPr>
        <w:t>papunkči</w:t>
      </w:r>
      <w:r w:rsidR="001224E6">
        <w:rPr>
          <w:rFonts w:eastAsia="Calibri"/>
          <w:lang w:eastAsia="lt-LT"/>
        </w:rPr>
        <w:t>o</w:t>
      </w:r>
      <w:r w:rsidR="00E67D02">
        <w:rPr>
          <w:rFonts w:eastAsia="Calibri"/>
          <w:lang w:eastAsia="lt-LT"/>
        </w:rPr>
        <w:t xml:space="preserve"> reikalavim</w:t>
      </w:r>
      <w:r w:rsidR="001224E6">
        <w:rPr>
          <w:rFonts w:eastAsia="Calibri"/>
          <w:lang w:eastAsia="lt-LT"/>
        </w:rPr>
        <w:t>o</w:t>
      </w:r>
      <w:r w:rsidR="00E67D02">
        <w:rPr>
          <w:rFonts w:eastAsia="Calibri"/>
          <w:lang w:eastAsia="lt-LT"/>
        </w:rPr>
        <w:t>)</w:t>
      </w:r>
      <w:r w:rsidR="00A0171A">
        <w:t>.</w:t>
      </w:r>
    </w:p>
    <w:p w14:paraId="647872D5" w14:textId="77777777" w:rsidR="00C91052" w:rsidRDefault="00C91052" w:rsidP="00CF0C3C">
      <w:pPr>
        <w:ind w:firstLine="1276"/>
        <w:jc w:val="both"/>
      </w:pPr>
    </w:p>
    <w:p w14:paraId="37033636" w14:textId="273B272D" w:rsidR="00337563" w:rsidRDefault="00337563" w:rsidP="00337563">
      <w:pPr>
        <w:ind w:firstLine="1276"/>
        <w:jc w:val="both"/>
      </w:pPr>
      <w:bookmarkStart w:id="0" w:name="_Hlk118450410"/>
      <w:bookmarkStart w:id="1" w:name="_Hlk71100013"/>
      <w:r w:rsidRPr="00AD706D">
        <w:t>Posėdyje taip pat dalyvavo:</w:t>
      </w:r>
    </w:p>
    <w:p w14:paraId="13200F4D" w14:textId="4FF7BB16" w:rsidR="00607115" w:rsidRDefault="00607115" w:rsidP="00337563">
      <w:pPr>
        <w:ind w:firstLine="1276"/>
        <w:jc w:val="both"/>
        <w:rPr>
          <w:color w:val="000000" w:themeColor="text1"/>
        </w:rPr>
      </w:pPr>
      <w:r w:rsidRPr="00CE087F">
        <w:rPr>
          <w:color w:val="000000" w:themeColor="text1"/>
        </w:rPr>
        <w:t xml:space="preserve">Kristina </w:t>
      </w:r>
      <w:proofErr w:type="spellStart"/>
      <w:r w:rsidRPr="00CE087F">
        <w:rPr>
          <w:color w:val="000000" w:themeColor="text1"/>
        </w:rPr>
        <w:t>Karpovienė</w:t>
      </w:r>
      <w:proofErr w:type="spellEnd"/>
      <w:r w:rsidRPr="00CE087F">
        <w:rPr>
          <w:color w:val="000000" w:themeColor="text1"/>
        </w:rPr>
        <w:t>, Ukmergės socialinių paslaugų centro direktorė;</w:t>
      </w:r>
    </w:p>
    <w:p w14:paraId="75AFE8F1" w14:textId="590F823E" w:rsidR="003E6FC6" w:rsidRPr="00AD706D" w:rsidRDefault="003E6FC6" w:rsidP="00337563">
      <w:pPr>
        <w:ind w:firstLine="1276"/>
        <w:jc w:val="both"/>
      </w:pPr>
      <w:r>
        <w:rPr>
          <w:color w:val="000000" w:themeColor="text1"/>
        </w:rPr>
        <w:t>Vygantas Kaselis, Ukmergės globos centro direktorius;</w:t>
      </w:r>
    </w:p>
    <w:p w14:paraId="525158E1" w14:textId="3AD476AC" w:rsidR="00C1360A" w:rsidRDefault="00C1360A" w:rsidP="00C1360A">
      <w:pPr>
        <w:ind w:firstLine="1276"/>
        <w:jc w:val="both"/>
      </w:pPr>
      <w:r>
        <w:t xml:space="preserve">Darius Krogertas, Tarybos posėdžių sekretorius; </w:t>
      </w:r>
    </w:p>
    <w:p w14:paraId="58010CD1" w14:textId="77777777" w:rsidR="00703022" w:rsidRPr="00740EA3" w:rsidRDefault="00703022" w:rsidP="00703022">
      <w:pPr>
        <w:ind w:firstLine="1276"/>
        <w:jc w:val="both"/>
        <w:rPr>
          <w:color w:val="000000" w:themeColor="text1"/>
        </w:rPr>
      </w:pPr>
      <w:r w:rsidRPr="00740EA3">
        <w:rPr>
          <w:color w:val="000000" w:themeColor="text1"/>
        </w:rPr>
        <w:t>Eugenijus Kuodelis, savivaldybės vicemeras;</w:t>
      </w:r>
    </w:p>
    <w:p w14:paraId="12314478" w14:textId="54383967" w:rsidR="00CF4B0B" w:rsidRDefault="00CF4B0B" w:rsidP="00C1360A">
      <w:pPr>
        <w:ind w:firstLine="1276"/>
        <w:jc w:val="both"/>
      </w:pPr>
      <w:r>
        <w:t>Asta Leonavičienė, Socialinės paramos skyriaus vedėja</w:t>
      </w:r>
      <w:r w:rsidR="00703022">
        <w:t>;</w:t>
      </w:r>
    </w:p>
    <w:p w14:paraId="0418077D" w14:textId="257B9E65" w:rsidR="00337563" w:rsidRPr="00740EA3" w:rsidRDefault="00337563" w:rsidP="00337563">
      <w:pPr>
        <w:ind w:firstLine="1276"/>
        <w:jc w:val="both"/>
        <w:rPr>
          <w:color w:val="000000" w:themeColor="text1"/>
        </w:rPr>
      </w:pPr>
      <w:r w:rsidRPr="00740EA3">
        <w:rPr>
          <w:color w:val="000000" w:themeColor="text1"/>
        </w:rPr>
        <w:t xml:space="preserve">Darius Varnas, savivaldybės </w:t>
      </w:r>
      <w:r w:rsidR="00A0171A" w:rsidRPr="00740EA3">
        <w:rPr>
          <w:color w:val="000000" w:themeColor="text1"/>
        </w:rPr>
        <w:t>meras</w:t>
      </w:r>
      <w:r w:rsidR="00740EA3">
        <w:rPr>
          <w:color w:val="000000" w:themeColor="text1"/>
        </w:rPr>
        <w:t>.</w:t>
      </w:r>
      <w:r w:rsidRPr="00740EA3">
        <w:rPr>
          <w:color w:val="000000" w:themeColor="text1"/>
        </w:rPr>
        <w:t xml:space="preserve"> </w:t>
      </w:r>
    </w:p>
    <w:p w14:paraId="4958937D" w14:textId="77777777" w:rsidR="00A0171A" w:rsidRPr="00AD706D" w:rsidRDefault="00A0171A" w:rsidP="00A0171A">
      <w:pPr>
        <w:jc w:val="both"/>
      </w:pPr>
    </w:p>
    <w:p w14:paraId="588F47C6" w14:textId="00549EB1" w:rsidR="00A0171A" w:rsidRPr="00AD706D" w:rsidRDefault="00337563" w:rsidP="00A0171A">
      <w:pPr>
        <w:ind w:firstLine="1276"/>
        <w:jc w:val="both"/>
      </w:pPr>
      <w:r w:rsidRPr="00AD706D">
        <w:t>DARBOTVARKĖ:</w:t>
      </w:r>
    </w:p>
    <w:p w14:paraId="3767C397" w14:textId="19851002" w:rsidR="00A0171A" w:rsidRPr="00703022" w:rsidRDefault="00A0171A" w:rsidP="00A0171A">
      <w:pPr>
        <w:ind w:firstLine="1276"/>
        <w:jc w:val="both"/>
        <w:rPr>
          <w:rFonts w:eastAsia="Calibri"/>
          <w:lang w:eastAsia="lt-LT"/>
        </w:rPr>
      </w:pPr>
      <w:r w:rsidRPr="00703022">
        <w:rPr>
          <w:rFonts w:eastAsia="Calibri"/>
        </w:rPr>
        <w:t xml:space="preserve">1. </w:t>
      </w:r>
      <w:r w:rsidR="00703022" w:rsidRPr="00703022">
        <w:t>Dėl Ukmergės socialinių paslaugų centro ir Ukmergės globos centro darbo su šeimomis veiklos organizavimo</w:t>
      </w:r>
      <w:r w:rsidRPr="00703022">
        <w:rPr>
          <w:rFonts w:eastAsia="Calibri"/>
          <w:lang w:eastAsia="lt-LT"/>
        </w:rPr>
        <w:t>.</w:t>
      </w:r>
    </w:p>
    <w:p w14:paraId="0869094A" w14:textId="167C146B" w:rsidR="00703022" w:rsidRPr="00703022" w:rsidRDefault="00703022" w:rsidP="00703022">
      <w:pPr>
        <w:ind w:firstLine="1276"/>
        <w:rPr>
          <w:sz w:val="22"/>
          <w:szCs w:val="22"/>
        </w:rPr>
      </w:pPr>
      <w:r w:rsidRPr="00703022">
        <w:t>Pranešėja – Asta Leonavičienė, Socialinės paramos skyriaus vedėja.</w:t>
      </w:r>
    </w:p>
    <w:p w14:paraId="5B4272B8" w14:textId="2873AA2A" w:rsidR="00703022" w:rsidRPr="00703022" w:rsidRDefault="00A0171A" w:rsidP="00A0171A">
      <w:pPr>
        <w:ind w:firstLine="1276"/>
        <w:jc w:val="both"/>
        <w:rPr>
          <w:rFonts w:eastAsia="Calibri"/>
          <w:lang w:eastAsia="lt-LT"/>
        </w:rPr>
      </w:pPr>
      <w:r w:rsidRPr="00703022">
        <w:rPr>
          <w:rFonts w:eastAsia="Calibri"/>
          <w:lang w:eastAsia="lt-LT"/>
        </w:rPr>
        <w:t xml:space="preserve">2. </w:t>
      </w:r>
      <w:r w:rsidR="00703022" w:rsidRPr="00703022">
        <w:t>Dėl labdaros akcijos „Baltas angelas“ kandidato</w:t>
      </w:r>
      <w:r w:rsidRPr="00703022">
        <w:rPr>
          <w:rFonts w:eastAsia="Calibri"/>
          <w:lang w:eastAsia="lt-LT"/>
        </w:rPr>
        <w:t>.</w:t>
      </w:r>
    </w:p>
    <w:p w14:paraId="45190F83" w14:textId="77777777" w:rsidR="00703022" w:rsidRPr="00703022" w:rsidRDefault="00703022" w:rsidP="00703022">
      <w:pPr>
        <w:ind w:firstLine="1276"/>
      </w:pPr>
      <w:r w:rsidRPr="00703022">
        <w:t>Pranešėja – Asta Leonavičienė, Socialinės paramos skyriaus vedėja.</w:t>
      </w:r>
    </w:p>
    <w:p w14:paraId="5442846B" w14:textId="77777777" w:rsidR="00703022" w:rsidRPr="00703022" w:rsidRDefault="00703022" w:rsidP="00703022">
      <w:pPr>
        <w:ind w:firstLine="1276"/>
        <w:rPr>
          <w:sz w:val="22"/>
          <w:szCs w:val="22"/>
        </w:rPr>
      </w:pPr>
    </w:p>
    <w:p w14:paraId="65ED1210" w14:textId="77777777" w:rsidR="007B0FBE" w:rsidRPr="004B0FC1" w:rsidRDefault="00A0171A" w:rsidP="007B0FBE">
      <w:pPr>
        <w:ind w:firstLine="1276"/>
        <w:jc w:val="both"/>
        <w:rPr>
          <w:color w:val="000000" w:themeColor="text1"/>
        </w:rPr>
      </w:pPr>
      <w:r w:rsidRPr="00AD706D">
        <w:rPr>
          <w:rFonts w:eastAsia="Calibri"/>
          <w:lang w:eastAsia="lt-LT"/>
        </w:rPr>
        <w:t xml:space="preserve"> </w:t>
      </w:r>
      <w:r w:rsidR="007B0FBE" w:rsidRPr="004B0FC1">
        <w:rPr>
          <w:color w:val="000000" w:themeColor="text1"/>
        </w:rPr>
        <w:t xml:space="preserve">Posėdžio darbotvarkė patvirtinta bendru sutarimu. </w:t>
      </w:r>
    </w:p>
    <w:p w14:paraId="4AA2B85C" w14:textId="52DAD5A4" w:rsidR="00A0171A" w:rsidRPr="00AD706D" w:rsidRDefault="00A0171A" w:rsidP="007B0FBE">
      <w:pPr>
        <w:ind w:firstLine="1276"/>
        <w:jc w:val="both"/>
        <w:rPr>
          <w:rFonts w:eastAsia="Calibri"/>
        </w:rPr>
      </w:pPr>
    </w:p>
    <w:p w14:paraId="00171DA7" w14:textId="101CED6A" w:rsidR="00A0171A" w:rsidRDefault="00A0171A" w:rsidP="00A0171A">
      <w:pPr>
        <w:ind w:firstLine="1276"/>
        <w:jc w:val="both"/>
        <w:rPr>
          <w:rFonts w:eastAsia="Calibri"/>
          <w:lang w:eastAsia="lt-LT"/>
        </w:rPr>
      </w:pPr>
      <w:r w:rsidRPr="00AD706D">
        <w:t>1. SVARSTYTA.</w:t>
      </w:r>
      <w:r w:rsidRPr="00AD706D">
        <w:rPr>
          <w:rFonts w:eastAsia="Calibri"/>
        </w:rPr>
        <w:t xml:space="preserve"> </w:t>
      </w:r>
      <w:r w:rsidR="007B0FBE" w:rsidRPr="00703022">
        <w:t>Ukmergės socialinių paslaugų centro ir Ukmergės globos centro darbo su šeimomis veiklos organizavim</w:t>
      </w:r>
      <w:r w:rsidR="007B0FBE">
        <w:t>as</w:t>
      </w:r>
      <w:r w:rsidRPr="00A0171A">
        <w:rPr>
          <w:rFonts w:eastAsia="Calibri"/>
          <w:lang w:eastAsia="lt-LT"/>
        </w:rPr>
        <w:t>.</w:t>
      </w:r>
    </w:p>
    <w:p w14:paraId="05B85E5D" w14:textId="755903EC" w:rsidR="007B0FBE" w:rsidRDefault="007B0FBE" w:rsidP="00CD07A1">
      <w:pPr>
        <w:ind w:firstLine="1276"/>
        <w:jc w:val="both"/>
      </w:pPr>
      <w:r w:rsidRPr="00703022">
        <w:t>Pranešėja – Asta Leonavičienė, Socialinės paramos skyriaus vedėja</w:t>
      </w:r>
      <w:r w:rsidR="00BB2503">
        <w:t>,</w:t>
      </w:r>
      <w:r w:rsidR="00CD07A1">
        <w:t xml:space="preserve"> pristatė</w:t>
      </w:r>
      <w:r w:rsidR="00CD07A1" w:rsidRPr="00CD07A1">
        <w:t xml:space="preserve"> </w:t>
      </w:r>
      <w:r w:rsidR="00CD07A1" w:rsidRPr="00703022">
        <w:t>Ukmergės socialinių paslaugų centro ir Ukmergės globos centro darbo su šeimomis veiklos</w:t>
      </w:r>
      <w:r w:rsidR="00CD07A1">
        <w:t xml:space="preserve"> aktualijas. Akcentavo didėjančias </w:t>
      </w:r>
      <w:r w:rsidR="00CD07A1" w:rsidRPr="00703022">
        <w:t>Ukmergės socialinių paslaugų centro</w:t>
      </w:r>
      <w:r w:rsidR="00CD07A1">
        <w:t xml:space="preserve"> darbų bei pačios centro struktūros apimtis. Išreiškė nuomonę, jog reikalingi šių įstaigų struktūriniai pertvarkymai. Atkreipė dėmesį, jog </w:t>
      </w:r>
      <w:r w:rsidR="00CD07A1" w:rsidRPr="00703022">
        <w:t>Ukmergės socialinių paslaugų centr</w:t>
      </w:r>
      <w:r w:rsidR="00CD07A1">
        <w:t xml:space="preserve">e yra Šeimos gerovės skyrius, kuris galėtų būti perduotas </w:t>
      </w:r>
      <w:r w:rsidR="00CD07A1" w:rsidRPr="00703022">
        <w:t>Ukmergės globos centr</w:t>
      </w:r>
      <w:r w:rsidR="00CD07A1">
        <w:t>ui.</w:t>
      </w:r>
    </w:p>
    <w:p w14:paraId="247351CC" w14:textId="538D3D43" w:rsidR="00CD07A1" w:rsidRDefault="00CD07A1" w:rsidP="00CD07A1">
      <w:pPr>
        <w:ind w:firstLine="1276"/>
        <w:jc w:val="both"/>
      </w:pPr>
      <w:r>
        <w:t xml:space="preserve">Justas Šakalys ir Irma </w:t>
      </w:r>
      <w:proofErr w:type="spellStart"/>
      <w:r>
        <w:t>Vaitaitienė</w:t>
      </w:r>
      <w:proofErr w:type="spellEnd"/>
      <w:r>
        <w:t xml:space="preserve"> teiravosi apie darbuotojų perkėlimo procedūras, darbo vietų pasikeitimus.</w:t>
      </w:r>
    </w:p>
    <w:p w14:paraId="3B21CFC5" w14:textId="5F4E3D0F" w:rsidR="00CD07A1" w:rsidRPr="007B0FBE" w:rsidRDefault="00CD07A1" w:rsidP="00CD07A1">
      <w:pPr>
        <w:ind w:firstLine="1276"/>
        <w:jc w:val="both"/>
        <w:rPr>
          <w:sz w:val="22"/>
          <w:szCs w:val="22"/>
        </w:rPr>
      </w:pPr>
      <w:r>
        <w:t xml:space="preserve">Kristina </w:t>
      </w:r>
      <w:proofErr w:type="spellStart"/>
      <w:r>
        <w:t>Karpovienė</w:t>
      </w:r>
      <w:proofErr w:type="spellEnd"/>
      <w:r>
        <w:t>, Vygantas Kaselis ir pranešėja atsakė į pateiktus klausimus.</w:t>
      </w:r>
    </w:p>
    <w:p w14:paraId="075885EC" w14:textId="79EBF142" w:rsidR="00764FB4" w:rsidRPr="00094BD8" w:rsidRDefault="00FD59C9" w:rsidP="00764FB4">
      <w:pPr>
        <w:ind w:firstLine="1276"/>
        <w:jc w:val="both"/>
        <w:rPr>
          <w:color w:val="000000" w:themeColor="text1"/>
        </w:rPr>
      </w:pPr>
      <w:r w:rsidRPr="00094BD8">
        <w:rPr>
          <w:color w:val="000000" w:themeColor="text1"/>
        </w:rPr>
        <w:lastRenderedPageBreak/>
        <w:t xml:space="preserve">NUSPRĘSTA: </w:t>
      </w:r>
      <w:bookmarkStart w:id="2" w:name="_Hlk148007980"/>
      <w:r w:rsidR="00764FB4" w:rsidRPr="00094BD8">
        <w:rPr>
          <w:color w:val="000000" w:themeColor="text1"/>
        </w:rPr>
        <w:t>pritarti siūlomai iniciatyvai dėl Ukmergės socialinių paslaugų centro ir Ukmergės globos centro struktūrų pertvark</w:t>
      </w:r>
      <w:r w:rsidR="004F19A1" w:rsidRPr="00094BD8">
        <w:rPr>
          <w:color w:val="000000" w:themeColor="text1"/>
        </w:rPr>
        <w:t>os</w:t>
      </w:r>
      <w:r w:rsidR="00764FB4" w:rsidRPr="00094BD8">
        <w:rPr>
          <w:color w:val="000000" w:themeColor="text1"/>
        </w:rPr>
        <w:t xml:space="preserve">, Ukmergės socialinių paslaugų centro Šeimos gerovės skyriaus funkcijas bei darbuotojus perkeliant </w:t>
      </w:r>
      <w:r w:rsidR="004F19A1" w:rsidRPr="00094BD8">
        <w:rPr>
          <w:color w:val="000000" w:themeColor="text1"/>
        </w:rPr>
        <w:t xml:space="preserve">į </w:t>
      </w:r>
      <w:r w:rsidR="00764FB4" w:rsidRPr="00094BD8">
        <w:rPr>
          <w:color w:val="000000" w:themeColor="text1"/>
        </w:rPr>
        <w:t>Ukmergės globos centr</w:t>
      </w:r>
      <w:r w:rsidR="004F19A1" w:rsidRPr="00094BD8">
        <w:rPr>
          <w:color w:val="000000" w:themeColor="text1"/>
        </w:rPr>
        <w:t>ą</w:t>
      </w:r>
      <w:r w:rsidR="00764FB4" w:rsidRPr="00094BD8">
        <w:rPr>
          <w:color w:val="000000" w:themeColor="text1"/>
        </w:rPr>
        <w:t>.</w:t>
      </w:r>
    </w:p>
    <w:bookmarkEnd w:id="2"/>
    <w:p w14:paraId="50F10841" w14:textId="77777777" w:rsidR="00337563" w:rsidRPr="00AD706D" w:rsidRDefault="00337563" w:rsidP="00FD59C9">
      <w:pPr>
        <w:jc w:val="both"/>
        <w:rPr>
          <w:highlight w:val="yellow"/>
        </w:rPr>
      </w:pPr>
    </w:p>
    <w:p w14:paraId="49D67BB5" w14:textId="714C5D55" w:rsidR="00337563" w:rsidRPr="00094BD8" w:rsidRDefault="00337563" w:rsidP="00337563">
      <w:pPr>
        <w:jc w:val="both"/>
        <w:rPr>
          <w:color w:val="000000" w:themeColor="text1"/>
        </w:rPr>
      </w:pPr>
      <w:r w:rsidRPr="00AD706D">
        <w:tab/>
      </w:r>
      <w:r w:rsidR="00FD59C9" w:rsidRPr="00094BD8">
        <w:rPr>
          <w:color w:val="000000" w:themeColor="text1"/>
        </w:rPr>
        <w:t xml:space="preserve">2. </w:t>
      </w:r>
      <w:r w:rsidRPr="00094BD8">
        <w:rPr>
          <w:color w:val="000000" w:themeColor="text1"/>
        </w:rPr>
        <w:t xml:space="preserve">SVARSTYTA. </w:t>
      </w:r>
      <w:r w:rsidR="007B0FBE" w:rsidRPr="00094BD8">
        <w:rPr>
          <w:color w:val="000000" w:themeColor="text1"/>
        </w:rPr>
        <w:t>Labdaros akcijos „Baltas angelas“ kandidatas</w:t>
      </w:r>
      <w:r w:rsidRPr="00094BD8">
        <w:rPr>
          <w:color w:val="000000" w:themeColor="text1"/>
        </w:rPr>
        <w:t>.</w:t>
      </w:r>
    </w:p>
    <w:p w14:paraId="28098347" w14:textId="581CE8C5" w:rsidR="00FD59C9" w:rsidRPr="00094BD8" w:rsidRDefault="007B0FBE" w:rsidP="00922604">
      <w:pPr>
        <w:ind w:firstLine="1276"/>
        <w:jc w:val="both"/>
        <w:rPr>
          <w:color w:val="000000" w:themeColor="text1"/>
          <w:shd w:val="clear" w:color="auto" w:fill="FFFFFF"/>
        </w:rPr>
      </w:pPr>
      <w:r w:rsidRPr="00094BD8">
        <w:rPr>
          <w:color w:val="000000" w:themeColor="text1"/>
        </w:rPr>
        <w:t>Pranešėja – Asta Leonavičienė, Socialinės paramos skyriaus vedėja</w:t>
      </w:r>
      <w:r w:rsidR="00BB2503" w:rsidRPr="00094BD8">
        <w:rPr>
          <w:color w:val="000000" w:themeColor="text1"/>
        </w:rPr>
        <w:t xml:space="preserve">, </w:t>
      </w:r>
      <w:r w:rsidR="008E540A" w:rsidRPr="00094BD8">
        <w:rPr>
          <w:color w:val="000000" w:themeColor="text1"/>
        </w:rPr>
        <w:t>pristatė iniciatyvos esmę.</w:t>
      </w:r>
      <w:r w:rsidR="00922604" w:rsidRPr="00094BD8">
        <w:rPr>
          <w:color w:val="000000" w:themeColor="text1"/>
        </w:rPr>
        <w:t xml:space="preserve"> </w:t>
      </w:r>
      <w:r w:rsidR="00922604" w:rsidRPr="00094BD8">
        <w:rPr>
          <w:color w:val="000000" w:themeColor="text1"/>
          <w:shd w:val="clear" w:color="auto" w:fill="FFFFFF"/>
        </w:rPr>
        <w:t>Informavo, kad Ukmergės kultūros centras tradiciškai organizuoja labdaros akciją „Baltas angelas“, kurios metu</w:t>
      </w:r>
      <w:r w:rsidR="00922604" w:rsidRPr="00094BD8">
        <w:rPr>
          <w:color w:val="000000" w:themeColor="text1"/>
        </w:rPr>
        <w:t xml:space="preserve"> </w:t>
      </w:r>
      <w:r w:rsidR="00922604" w:rsidRPr="00094BD8">
        <w:rPr>
          <w:color w:val="000000" w:themeColor="text1"/>
          <w:shd w:val="clear" w:color="auto" w:fill="FFFFFF"/>
        </w:rPr>
        <w:t>renkamos lėšos sunkiai sergantiems vaikams. Sakė, kad buvo kreiptasi į rajono sveikatos priežiūros</w:t>
      </w:r>
      <w:r w:rsidR="00922604" w:rsidRPr="00094BD8">
        <w:rPr>
          <w:color w:val="000000" w:themeColor="text1"/>
        </w:rPr>
        <w:t xml:space="preserve"> </w:t>
      </w:r>
      <w:r w:rsidR="00922604" w:rsidRPr="00094BD8">
        <w:rPr>
          <w:color w:val="000000" w:themeColor="text1"/>
          <w:shd w:val="clear" w:color="auto" w:fill="FFFFFF"/>
        </w:rPr>
        <w:t>įstaigas su prašymu informuoti apie šeimą, kurios vaikui reikėtų paramos ir ji būtų naudinga jo</w:t>
      </w:r>
      <w:r w:rsidR="00922604" w:rsidRPr="00094BD8">
        <w:rPr>
          <w:color w:val="000000" w:themeColor="text1"/>
        </w:rPr>
        <w:t xml:space="preserve"> </w:t>
      </w:r>
      <w:r w:rsidR="00922604" w:rsidRPr="00094BD8">
        <w:rPr>
          <w:color w:val="000000" w:themeColor="text1"/>
          <w:shd w:val="clear" w:color="auto" w:fill="FFFFFF"/>
        </w:rPr>
        <w:t xml:space="preserve">gydymui. Šeima turėtų neprieštarauti, kad bus paviešinta spaudoje, labdaros koncerto metu. </w:t>
      </w:r>
      <w:r w:rsidR="00B639CA" w:rsidRPr="00094BD8">
        <w:rPr>
          <w:color w:val="000000" w:themeColor="text1"/>
        </w:rPr>
        <w:t xml:space="preserve">Paminėjo, kad siūlomas tik vienas kandidatas. </w:t>
      </w:r>
      <w:r w:rsidR="008E540A" w:rsidRPr="00094BD8">
        <w:rPr>
          <w:color w:val="000000" w:themeColor="text1"/>
        </w:rPr>
        <w:t>P</w:t>
      </w:r>
      <w:r w:rsidR="00BB2503" w:rsidRPr="00094BD8">
        <w:rPr>
          <w:color w:val="000000" w:themeColor="text1"/>
        </w:rPr>
        <w:t>acitavo UAB „</w:t>
      </w:r>
      <w:proofErr w:type="spellStart"/>
      <w:r w:rsidR="00BB2503" w:rsidRPr="00094BD8">
        <w:rPr>
          <w:color w:val="000000" w:themeColor="text1"/>
        </w:rPr>
        <w:t>Teragyda</w:t>
      </w:r>
      <w:proofErr w:type="spellEnd"/>
      <w:r w:rsidR="00BB2503" w:rsidRPr="00094BD8">
        <w:rPr>
          <w:color w:val="000000" w:themeColor="text1"/>
        </w:rPr>
        <w:t>“ 2023-10-05 raštą</w:t>
      </w:r>
      <w:bookmarkEnd w:id="0"/>
      <w:r w:rsidR="00BB2503" w:rsidRPr="00094BD8">
        <w:rPr>
          <w:color w:val="000000" w:themeColor="text1"/>
        </w:rPr>
        <w:t>, kuriame įvardijamas mažametis</w:t>
      </w:r>
      <w:r w:rsidR="004F19A1" w:rsidRPr="00094BD8">
        <w:rPr>
          <w:color w:val="000000" w:themeColor="text1"/>
        </w:rPr>
        <w:t xml:space="preserve"> </w:t>
      </w:r>
      <w:r w:rsidR="00C565AE">
        <w:rPr>
          <w:color w:val="000000" w:themeColor="text1"/>
        </w:rPr>
        <w:t>&lt;</w:t>
      </w:r>
      <w:r w:rsidR="00C565AE" w:rsidRPr="00C565AE">
        <w:rPr>
          <w:i/>
          <w:color w:val="000000" w:themeColor="text1"/>
        </w:rPr>
        <w:t>tekstas nuasmenintas</w:t>
      </w:r>
      <w:r w:rsidR="00C565AE">
        <w:rPr>
          <w:color w:val="000000" w:themeColor="text1"/>
        </w:rPr>
        <w:t>&gt;</w:t>
      </w:r>
      <w:r w:rsidR="00BB2503" w:rsidRPr="00094BD8">
        <w:rPr>
          <w:color w:val="000000" w:themeColor="text1"/>
        </w:rPr>
        <w:t xml:space="preserve">, sergantis onkologine liga. </w:t>
      </w:r>
      <w:r w:rsidR="008E540A" w:rsidRPr="00094BD8">
        <w:rPr>
          <w:color w:val="000000" w:themeColor="text1"/>
        </w:rPr>
        <w:t>Nurodė, kad mažamečio šeimai labai reikalinga materialinė pagalba gydymui ir gyvenimo palengvinimui. Pažymėjo, kad šeimos materialinė padėtis sunki.</w:t>
      </w:r>
    </w:p>
    <w:p w14:paraId="6C0D1CA6" w14:textId="379064DA" w:rsidR="008E540A" w:rsidRPr="00094BD8" w:rsidRDefault="008E540A" w:rsidP="00BB2503">
      <w:pPr>
        <w:ind w:firstLine="1276"/>
        <w:jc w:val="both"/>
        <w:rPr>
          <w:color w:val="000000" w:themeColor="text1"/>
        </w:rPr>
      </w:pPr>
      <w:r w:rsidRPr="00094BD8">
        <w:rPr>
          <w:color w:val="000000" w:themeColor="text1"/>
        </w:rPr>
        <w:t xml:space="preserve">Romas </w:t>
      </w:r>
      <w:proofErr w:type="spellStart"/>
      <w:r w:rsidRPr="00094BD8">
        <w:rPr>
          <w:color w:val="000000" w:themeColor="text1"/>
        </w:rPr>
        <w:t>Pivoras</w:t>
      </w:r>
      <w:proofErr w:type="spellEnd"/>
      <w:r w:rsidRPr="00094BD8">
        <w:rPr>
          <w:color w:val="000000" w:themeColor="text1"/>
        </w:rPr>
        <w:t xml:space="preserve"> domėjosi minimos šeimos materialine padėtimi.</w:t>
      </w:r>
    </w:p>
    <w:p w14:paraId="00692C88" w14:textId="36481A8B" w:rsidR="008E540A" w:rsidRPr="00094BD8" w:rsidRDefault="008E540A" w:rsidP="008E540A">
      <w:pPr>
        <w:ind w:firstLine="1276"/>
        <w:jc w:val="both"/>
        <w:rPr>
          <w:color w:val="000000" w:themeColor="text1"/>
        </w:rPr>
      </w:pPr>
      <w:r w:rsidRPr="00094BD8">
        <w:rPr>
          <w:color w:val="000000" w:themeColor="text1"/>
        </w:rPr>
        <w:t>Justas Šakalys pažymėjo, jog onkologinės ligos fone tėvų padėtis yra sunki.</w:t>
      </w:r>
    </w:p>
    <w:bookmarkEnd w:id="1"/>
    <w:p w14:paraId="4FBF391A" w14:textId="427B61D7" w:rsidR="007B0FBE" w:rsidRPr="00094BD8" w:rsidRDefault="007B0FBE" w:rsidP="007B0FBE">
      <w:pPr>
        <w:ind w:firstLine="1276"/>
        <w:jc w:val="both"/>
        <w:rPr>
          <w:color w:val="000000" w:themeColor="text1"/>
        </w:rPr>
      </w:pPr>
      <w:r w:rsidRPr="00094BD8">
        <w:rPr>
          <w:color w:val="000000" w:themeColor="text1"/>
        </w:rPr>
        <w:t xml:space="preserve">NUSPRĘSTA: </w:t>
      </w:r>
      <w:r w:rsidR="00441EE1" w:rsidRPr="00094BD8">
        <w:rPr>
          <w:color w:val="000000" w:themeColor="text1"/>
          <w:shd w:val="clear" w:color="auto" w:fill="FFFFFF"/>
        </w:rPr>
        <w:t xml:space="preserve">rekomenduoti </w:t>
      </w:r>
      <w:r w:rsidR="00C565AE">
        <w:rPr>
          <w:color w:val="000000" w:themeColor="text1"/>
        </w:rPr>
        <w:t>&lt;</w:t>
      </w:r>
      <w:r w:rsidR="00C565AE" w:rsidRPr="00C565AE">
        <w:rPr>
          <w:i/>
          <w:color w:val="000000" w:themeColor="text1"/>
        </w:rPr>
        <w:t>tekstas nuasmenintas</w:t>
      </w:r>
      <w:r w:rsidR="00C565AE">
        <w:rPr>
          <w:color w:val="000000" w:themeColor="text1"/>
        </w:rPr>
        <w:t>&gt;</w:t>
      </w:r>
      <w:r w:rsidR="00C565AE">
        <w:rPr>
          <w:color w:val="000000" w:themeColor="text1"/>
        </w:rPr>
        <w:t xml:space="preserve"> </w:t>
      </w:r>
      <w:bookmarkStart w:id="3" w:name="_GoBack"/>
      <w:bookmarkEnd w:id="3"/>
      <w:r w:rsidR="00441EE1" w:rsidRPr="00094BD8">
        <w:rPr>
          <w:color w:val="000000" w:themeColor="text1"/>
          <w:shd w:val="clear" w:color="auto" w:fill="FFFFFF"/>
        </w:rPr>
        <w:t>kandidatūrą labdaros akcijai „Baltas angelas“</w:t>
      </w:r>
      <w:r w:rsidRPr="00094BD8">
        <w:rPr>
          <w:color w:val="000000" w:themeColor="text1"/>
        </w:rPr>
        <w:t xml:space="preserve">. </w:t>
      </w:r>
    </w:p>
    <w:p w14:paraId="188D9709" w14:textId="5EB49968" w:rsidR="00F930C9" w:rsidRPr="00094BD8" w:rsidRDefault="00F930C9" w:rsidP="00F930C9">
      <w:pPr>
        <w:tabs>
          <w:tab w:val="left" w:pos="1418"/>
        </w:tabs>
        <w:jc w:val="both"/>
        <w:rPr>
          <w:color w:val="000000" w:themeColor="text1"/>
        </w:rPr>
      </w:pPr>
    </w:p>
    <w:p w14:paraId="516E0D76" w14:textId="38FBB87A" w:rsidR="00F930C9" w:rsidRPr="00094BD8" w:rsidRDefault="00F930C9" w:rsidP="00F930C9">
      <w:pPr>
        <w:tabs>
          <w:tab w:val="left" w:pos="1418"/>
        </w:tabs>
        <w:jc w:val="center"/>
        <w:rPr>
          <w:color w:val="000000" w:themeColor="text1"/>
        </w:rPr>
      </w:pPr>
      <w:r w:rsidRPr="00094BD8">
        <w:rPr>
          <w:color w:val="000000" w:themeColor="text1"/>
        </w:rPr>
        <w:t xml:space="preserve">___________________ </w:t>
      </w:r>
    </w:p>
    <w:p w14:paraId="5A4A26FE" w14:textId="69C6C453" w:rsidR="00EE21C4" w:rsidRPr="00094BD8" w:rsidRDefault="00EE21C4" w:rsidP="00EE21C4">
      <w:pPr>
        <w:ind w:firstLine="1276"/>
        <w:jc w:val="both"/>
        <w:rPr>
          <w:color w:val="000000" w:themeColor="text1"/>
          <w:shd w:val="clear" w:color="auto" w:fill="FFFFFF"/>
        </w:rPr>
      </w:pPr>
    </w:p>
    <w:p w14:paraId="60991FFE" w14:textId="77777777" w:rsidR="00094BD8" w:rsidRPr="00094BD8" w:rsidRDefault="00094BD8" w:rsidP="00EE21C4">
      <w:pPr>
        <w:ind w:firstLine="1276"/>
        <w:jc w:val="both"/>
        <w:rPr>
          <w:color w:val="000000" w:themeColor="text1"/>
          <w:shd w:val="clear" w:color="auto" w:fill="FFFFFF"/>
        </w:rPr>
      </w:pPr>
    </w:p>
    <w:p w14:paraId="58E6E626" w14:textId="2426F057" w:rsidR="00EE21C4" w:rsidRPr="00094BD8" w:rsidRDefault="008E7151" w:rsidP="00F930C9">
      <w:pPr>
        <w:ind w:firstLine="1276"/>
        <w:jc w:val="both"/>
        <w:rPr>
          <w:color w:val="000000" w:themeColor="text1"/>
        </w:rPr>
      </w:pPr>
      <w:r w:rsidRPr="00094BD8">
        <w:rPr>
          <w:rFonts w:eastAsia="Calibri"/>
          <w:bCs/>
          <w:color w:val="000000" w:themeColor="text1"/>
        </w:rPr>
        <w:t xml:space="preserve">Vadovaujantis </w:t>
      </w:r>
      <w:r w:rsidR="00EE21C4" w:rsidRPr="00094BD8">
        <w:rPr>
          <w:rFonts w:eastAsia="Calibri"/>
          <w:bCs/>
          <w:color w:val="000000" w:themeColor="text1"/>
        </w:rPr>
        <w:t xml:space="preserve">Vietos savivaldos įstatymo 21 straipsnio 4 </w:t>
      </w:r>
      <w:r w:rsidRPr="00094BD8">
        <w:rPr>
          <w:rFonts w:eastAsia="Calibri"/>
          <w:bCs/>
          <w:color w:val="000000" w:themeColor="text1"/>
        </w:rPr>
        <w:t>dalimi</w:t>
      </w:r>
      <w:r w:rsidR="00EE21C4" w:rsidRPr="00094BD8">
        <w:rPr>
          <w:rFonts w:eastAsia="Calibri"/>
          <w:bCs/>
          <w:color w:val="000000" w:themeColor="text1"/>
        </w:rPr>
        <w:t xml:space="preserve">, </w:t>
      </w:r>
      <w:r w:rsidR="00EE21C4" w:rsidRPr="00094BD8">
        <w:rPr>
          <w:bCs/>
          <w:color w:val="000000" w:themeColor="text1"/>
          <w:lang w:eastAsia="lt-LT"/>
        </w:rPr>
        <w:t>posėdži</w:t>
      </w:r>
      <w:r w:rsidRPr="00094BD8">
        <w:rPr>
          <w:bCs/>
          <w:color w:val="000000" w:themeColor="text1"/>
          <w:lang w:eastAsia="lt-LT"/>
        </w:rPr>
        <w:t>o</w:t>
      </w:r>
      <w:r w:rsidR="00EE21C4" w:rsidRPr="00094BD8">
        <w:rPr>
          <w:bCs/>
          <w:color w:val="000000" w:themeColor="text1"/>
          <w:lang w:eastAsia="lt-LT"/>
        </w:rPr>
        <w:t xml:space="preserve"> metu daromas garso ir vaizdo įrašas</w:t>
      </w:r>
      <w:r w:rsidRPr="00094BD8">
        <w:rPr>
          <w:bCs/>
          <w:color w:val="000000" w:themeColor="text1"/>
          <w:lang w:eastAsia="lt-LT"/>
        </w:rPr>
        <w:t>, posėdis</w:t>
      </w:r>
      <w:r w:rsidR="00EE21C4" w:rsidRPr="00094BD8">
        <w:rPr>
          <w:color w:val="000000" w:themeColor="text1"/>
        </w:rPr>
        <w:t xml:space="preserve"> transliuojam</w:t>
      </w:r>
      <w:r w:rsidRPr="00094BD8">
        <w:rPr>
          <w:color w:val="000000" w:themeColor="text1"/>
        </w:rPr>
        <w:t>as</w:t>
      </w:r>
      <w:r w:rsidR="00EE21C4" w:rsidRPr="00094BD8">
        <w:rPr>
          <w:color w:val="000000" w:themeColor="text1"/>
        </w:rPr>
        <w:t xml:space="preserve"> tiesiogiai</w:t>
      </w:r>
      <w:r w:rsidRPr="00094BD8">
        <w:rPr>
          <w:color w:val="000000" w:themeColor="text1"/>
        </w:rPr>
        <w:t xml:space="preserve">, </w:t>
      </w:r>
      <w:r w:rsidR="00EE21C4" w:rsidRPr="00094BD8">
        <w:rPr>
          <w:color w:val="000000" w:themeColor="text1"/>
        </w:rPr>
        <w:t>įraša</w:t>
      </w:r>
      <w:r w:rsidRPr="00094BD8">
        <w:rPr>
          <w:color w:val="000000" w:themeColor="text1"/>
        </w:rPr>
        <w:t>s</w:t>
      </w:r>
      <w:r w:rsidR="00EE21C4" w:rsidRPr="00094BD8">
        <w:rPr>
          <w:color w:val="000000" w:themeColor="text1"/>
        </w:rPr>
        <w:t xml:space="preserve"> </w:t>
      </w:r>
      <w:r w:rsidR="00EE21C4" w:rsidRPr="00094BD8">
        <w:rPr>
          <w:color w:val="000000" w:themeColor="text1"/>
          <w:lang w:eastAsia="lt-LT"/>
        </w:rPr>
        <w:t>saugom</w:t>
      </w:r>
      <w:r w:rsidRPr="00094BD8">
        <w:rPr>
          <w:color w:val="000000" w:themeColor="text1"/>
          <w:lang w:eastAsia="lt-LT"/>
        </w:rPr>
        <w:t>as</w:t>
      </w:r>
      <w:r w:rsidR="00EE21C4" w:rsidRPr="00094BD8">
        <w:rPr>
          <w:color w:val="000000" w:themeColor="text1"/>
          <w:lang w:eastAsia="lt-LT"/>
        </w:rPr>
        <w:t xml:space="preserve"> informacinėse laikmenose ir skelbiam</w:t>
      </w:r>
      <w:r w:rsidRPr="00094BD8">
        <w:rPr>
          <w:color w:val="000000" w:themeColor="text1"/>
          <w:lang w:eastAsia="lt-LT"/>
        </w:rPr>
        <w:t>as</w:t>
      </w:r>
      <w:r w:rsidR="00EE21C4" w:rsidRPr="00094BD8">
        <w:rPr>
          <w:color w:val="000000" w:themeColor="text1"/>
          <w:lang w:eastAsia="lt-LT"/>
        </w:rPr>
        <w:t xml:space="preserve"> </w:t>
      </w:r>
      <w:r w:rsidR="00EE21C4" w:rsidRPr="00094BD8">
        <w:rPr>
          <w:color w:val="000000" w:themeColor="text1"/>
        </w:rPr>
        <w:t>viešai</w:t>
      </w:r>
      <w:r w:rsidR="00EE21C4" w:rsidRPr="00094BD8">
        <w:rPr>
          <w:color w:val="000000" w:themeColor="text1"/>
          <w:lang w:eastAsia="lt-LT"/>
        </w:rPr>
        <w:t xml:space="preserve"> savivaldybės interneto svetainėje.</w:t>
      </w:r>
      <w:r w:rsidR="00EE21C4" w:rsidRPr="00094BD8">
        <w:rPr>
          <w:color w:val="000000" w:themeColor="text1"/>
        </w:rPr>
        <w:t xml:space="preserve"> Svarstant </w:t>
      </w:r>
      <w:r w:rsidR="00401A66" w:rsidRPr="00094BD8">
        <w:rPr>
          <w:color w:val="000000" w:themeColor="text1"/>
        </w:rPr>
        <w:t>klausimus</w:t>
      </w:r>
      <w:r w:rsidR="00094BD8" w:rsidRPr="00094BD8">
        <w:rPr>
          <w:color w:val="000000" w:themeColor="text1"/>
        </w:rPr>
        <w:t>,</w:t>
      </w:r>
      <w:r w:rsidR="00EE21C4" w:rsidRPr="00094BD8">
        <w:rPr>
          <w:color w:val="000000" w:themeColor="text1"/>
        </w:rPr>
        <w:t xml:space="preserve"> kuriuose yra su asmens duomenimis</w:t>
      </w:r>
      <w:r w:rsidR="00F930C9" w:rsidRPr="00094BD8">
        <w:rPr>
          <w:color w:val="000000" w:themeColor="text1"/>
        </w:rPr>
        <w:t xml:space="preserve"> </w:t>
      </w:r>
      <w:r w:rsidR="00EE21C4" w:rsidRPr="00094BD8">
        <w:rPr>
          <w:color w:val="000000" w:themeColor="text1"/>
        </w:rPr>
        <w:t>susijusios informacijos, posėdžių garso ir vaizdo įrašai neviešinami.</w:t>
      </w:r>
    </w:p>
    <w:p w14:paraId="1E10AD36" w14:textId="46E45401" w:rsidR="00401A66" w:rsidRPr="00094BD8" w:rsidRDefault="00401A66" w:rsidP="00401A66">
      <w:pPr>
        <w:ind w:firstLine="1276"/>
        <w:jc w:val="both"/>
        <w:rPr>
          <w:strike/>
          <w:color w:val="000000" w:themeColor="text1"/>
        </w:rPr>
      </w:pPr>
      <w:r w:rsidRPr="00094BD8">
        <w:rPr>
          <w:color w:val="000000" w:themeColor="text1"/>
        </w:rPr>
        <w:t>Atsižvelgiant į tai posėdžio transliacija nevykdyta svarstant antr</w:t>
      </w:r>
      <w:r w:rsidR="00146A43" w:rsidRPr="00094BD8">
        <w:rPr>
          <w:color w:val="000000" w:themeColor="text1"/>
        </w:rPr>
        <w:t>ąjį</w:t>
      </w:r>
      <w:r w:rsidRPr="00094BD8">
        <w:rPr>
          <w:color w:val="000000" w:themeColor="text1"/>
        </w:rPr>
        <w:t xml:space="preserve"> darbotvarkės klausimą </w:t>
      </w:r>
      <w:r w:rsidR="00146A43" w:rsidRPr="00094BD8">
        <w:rPr>
          <w:color w:val="000000" w:themeColor="text1"/>
        </w:rPr>
        <w:t>„</w:t>
      </w:r>
      <w:r w:rsidRPr="00094BD8">
        <w:rPr>
          <w:color w:val="000000" w:themeColor="text1"/>
        </w:rPr>
        <w:t>Dėl labdaros akcijos „Baltas angelas“ kandidato</w:t>
      </w:r>
      <w:r w:rsidR="00146A43" w:rsidRPr="00094BD8">
        <w:rPr>
          <w:color w:val="000000" w:themeColor="text1"/>
        </w:rPr>
        <w:t>“</w:t>
      </w:r>
      <w:r w:rsidR="00764FB4" w:rsidRPr="00094BD8">
        <w:rPr>
          <w:color w:val="000000" w:themeColor="text1"/>
        </w:rPr>
        <w:t>.</w:t>
      </w:r>
    </w:p>
    <w:p w14:paraId="496AB78E" w14:textId="77777777" w:rsidR="00401A66" w:rsidRPr="00401A66" w:rsidRDefault="00401A66" w:rsidP="00F930C9">
      <w:pPr>
        <w:ind w:firstLine="1276"/>
        <w:jc w:val="both"/>
        <w:rPr>
          <w:color w:val="000000" w:themeColor="text1"/>
        </w:rPr>
      </w:pPr>
    </w:p>
    <w:p w14:paraId="4FE47198" w14:textId="77777777" w:rsidR="00A15F47" w:rsidRDefault="00A15F47" w:rsidP="0061000D">
      <w:pPr>
        <w:jc w:val="both"/>
      </w:pPr>
    </w:p>
    <w:p w14:paraId="2B3BB583" w14:textId="77777777" w:rsidR="00146A43" w:rsidRPr="002C494D" w:rsidRDefault="00146A43" w:rsidP="0061000D">
      <w:pPr>
        <w:jc w:val="both"/>
      </w:pPr>
    </w:p>
    <w:p w14:paraId="5389223D" w14:textId="2F886E48" w:rsidR="00481365" w:rsidRDefault="0031084B" w:rsidP="00D7614E">
      <w:pPr>
        <w:jc w:val="both"/>
      </w:pPr>
      <w:r w:rsidRPr="002C494D">
        <w:t>Posėdžio pirmininkas</w:t>
      </w:r>
      <w:r w:rsidR="00826796" w:rsidRPr="002C494D">
        <w:tab/>
      </w:r>
      <w:r w:rsidR="00826796" w:rsidRPr="002C494D">
        <w:tab/>
      </w:r>
      <w:r w:rsidR="00826796" w:rsidRPr="002C494D">
        <w:tab/>
      </w:r>
      <w:r w:rsidR="00AE4C43" w:rsidRPr="002C494D">
        <w:tab/>
      </w:r>
      <w:r w:rsidR="00EE21C4">
        <w:t>Justas Šakalys</w:t>
      </w:r>
    </w:p>
    <w:p w14:paraId="51AAA19F" w14:textId="55F56BCF" w:rsidR="00AB769C" w:rsidRDefault="00AB769C" w:rsidP="00D7614E">
      <w:pPr>
        <w:jc w:val="both"/>
      </w:pPr>
    </w:p>
    <w:p w14:paraId="7A557986" w14:textId="77777777" w:rsidR="00146A43" w:rsidRDefault="00146A43" w:rsidP="00146A43">
      <w:pPr>
        <w:ind w:firstLine="1276"/>
        <w:jc w:val="both"/>
      </w:pPr>
    </w:p>
    <w:p w14:paraId="25D37167" w14:textId="1D7ECE6A" w:rsidR="00146A43" w:rsidRDefault="00AE4C43" w:rsidP="00146A43">
      <w:pPr>
        <w:jc w:val="both"/>
      </w:pPr>
      <w:r w:rsidRPr="002C494D">
        <w:t>Protokolą rašė</w:t>
      </w:r>
      <w:r w:rsidRPr="002C494D">
        <w:tab/>
      </w:r>
      <w:r w:rsidRPr="002C494D">
        <w:tab/>
      </w:r>
      <w:r w:rsidRPr="002C494D">
        <w:tab/>
      </w:r>
      <w:r w:rsidRPr="002C494D">
        <w:tab/>
      </w:r>
      <w:r w:rsidR="00146A43">
        <w:t>Darius Krogertas</w:t>
      </w:r>
      <w:r w:rsidR="00000997">
        <w:t xml:space="preserve"> </w:t>
      </w:r>
    </w:p>
    <w:p w14:paraId="41878BF6" w14:textId="77777777" w:rsidR="00146A43" w:rsidRDefault="00146A43" w:rsidP="00146A43">
      <w:pPr>
        <w:ind w:firstLine="1276"/>
        <w:jc w:val="both"/>
      </w:pPr>
    </w:p>
    <w:p w14:paraId="186794C6" w14:textId="77777777" w:rsidR="00146A43" w:rsidRDefault="00146A43" w:rsidP="00146A43">
      <w:pPr>
        <w:ind w:firstLine="1276"/>
        <w:jc w:val="both"/>
      </w:pPr>
    </w:p>
    <w:p w14:paraId="509125B2" w14:textId="77777777" w:rsidR="00146A43" w:rsidRDefault="00146A43" w:rsidP="00146A43">
      <w:pPr>
        <w:ind w:firstLine="1276"/>
        <w:jc w:val="both"/>
      </w:pPr>
    </w:p>
    <w:p w14:paraId="5BACA146" w14:textId="77777777" w:rsidR="00146A43" w:rsidRDefault="00146A43" w:rsidP="00146A43">
      <w:pPr>
        <w:ind w:firstLine="1276"/>
        <w:jc w:val="both"/>
      </w:pPr>
    </w:p>
    <w:sectPr w:rsidR="00146A43" w:rsidSect="00AB769C">
      <w:headerReference w:type="even" r:id="rId9"/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5E709" w14:textId="77777777" w:rsidR="00F47BD9" w:rsidRDefault="00F47BD9">
      <w:r>
        <w:separator/>
      </w:r>
    </w:p>
  </w:endnote>
  <w:endnote w:type="continuationSeparator" w:id="0">
    <w:p w14:paraId="004C52B3" w14:textId="77777777" w:rsidR="00F47BD9" w:rsidRDefault="00F4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4117D" w14:textId="77777777" w:rsidR="00F47BD9" w:rsidRDefault="00F47BD9">
      <w:r>
        <w:separator/>
      </w:r>
    </w:p>
  </w:footnote>
  <w:footnote w:type="continuationSeparator" w:id="0">
    <w:p w14:paraId="4E17CE3B" w14:textId="77777777" w:rsidR="00F47BD9" w:rsidRDefault="00F47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6729A" w14:textId="77777777" w:rsidR="009572FA" w:rsidRDefault="009572F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3474B42" w14:textId="77777777" w:rsidR="009572FA" w:rsidRDefault="009572F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59BB" w14:textId="77777777" w:rsidR="009572FA" w:rsidRDefault="009572F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132C5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306A5BD0" w14:textId="77777777" w:rsidR="009572FA" w:rsidRDefault="009572FA" w:rsidP="0056561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3D58"/>
    <w:multiLevelType w:val="hybridMultilevel"/>
    <w:tmpl w:val="A5948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503F"/>
    <w:multiLevelType w:val="hybridMultilevel"/>
    <w:tmpl w:val="1B063DB0"/>
    <w:lvl w:ilvl="0" w:tplc="0427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E57B7B"/>
    <w:multiLevelType w:val="hybridMultilevel"/>
    <w:tmpl w:val="F12A950C"/>
    <w:lvl w:ilvl="0" w:tplc="540CB00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07434C8"/>
    <w:multiLevelType w:val="hybridMultilevel"/>
    <w:tmpl w:val="3B5201A8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1681C7C"/>
    <w:multiLevelType w:val="hybridMultilevel"/>
    <w:tmpl w:val="845415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A3E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91FF6"/>
    <w:multiLevelType w:val="hybridMultilevel"/>
    <w:tmpl w:val="F998C972"/>
    <w:lvl w:ilvl="0" w:tplc="3ED6F69A">
      <w:start w:val="1"/>
      <w:numFmt w:val="decimal"/>
      <w:lvlText w:val="%1."/>
      <w:lvlJc w:val="left"/>
      <w:pPr>
        <w:ind w:left="163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62872304"/>
    <w:multiLevelType w:val="hybridMultilevel"/>
    <w:tmpl w:val="0FE65A26"/>
    <w:lvl w:ilvl="0" w:tplc="2F44CD2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51BF4"/>
    <w:multiLevelType w:val="hybridMultilevel"/>
    <w:tmpl w:val="72A6E4BE"/>
    <w:lvl w:ilvl="0" w:tplc="EADE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96"/>
    <w:rsid w:val="000004D7"/>
    <w:rsid w:val="00000997"/>
    <w:rsid w:val="00005962"/>
    <w:rsid w:val="000074C1"/>
    <w:rsid w:val="00011F59"/>
    <w:rsid w:val="00013BAE"/>
    <w:rsid w:val="00020146"/>
    <w:rsid w:val="00020DB2"/>
    <w:rsid w:val="00022CDD"/>
    <w:rsid w:val="00026C10"/>
    <w:rsid w:val="00027E9D"/>
    <w:rsid w:val="0003325C"/>
    <w:rsid w:val="00036ED3"/>
    <w:rsid w:val="00042062"/>
    <w:rsid w:val="00044497"/>
    <w:rsid w:val="00045AA1"/>
    <w:rsid w:val="00052A03"/>
    <w:rsid w:val="00052D42"/>
    <w:rsid w:val="00054F79"/>
    <w:rsid w:val="000622D7"/>
    <w:rsid w:val="00064BCA"/>
    <w:rsid w:val="00064F4C"/>
    <w:rsid w:val="00067275"/>
    <w:rsid w:val="00067ACB"/>
    <w:rsid w:val="0007281F"/>
    <w:rsid w:val="000766AE"/>
    <w:rsid w:val="00076BAB"/>
    <w:rsid w:val="0008263A"/>
    <w:rsid w:val="00084F72"/>
    <w:rsid w:val="00085179"/>
    <w:rsid w:val="00093A57"/>
    <w:rsid w:val="00094BD8"/>
    <w:rsid w:val="00095984"/>
    <w:rsid w:val="000A0B58"/>
    <w:rsid w:val="000A1278"/>
    <w:rsid w:val="000B1451"/>
    <w:rsid w:val="000B4907"/>
    <w:rsid w:val="000C4008"/>
    <w:rsid w:val="000C5117"/>
    <w:rsid w:val="000C5798"/>
    <w:rsid w:val="000D434F"/>
    <w:rsid w:val="000D5765"/>
    <w:rsid w:val="000D640F"/>
    <w:rsid w:val="000D73AD"/>
    <w:rsid w:val="000D7445"/>
    <w:rsid w:val="000E13D3"/>
    <w:rsid w:val="000E24B3"/>
    <w:rsid w:val="000E466C"/>
    <w:rsid w:val="000E61AC"/>
    <w:rsid w:val="000F5D2D"/>
    <w:rsid w:val="000F7DBF"/>
    <w:rsid w:val="00104F71"/>
    <w:rsid w:val="001055C8"/>
    <w:rsid w:val="00105677"/>
    <w:rsid w:val="00105984"/>
    <w:rsid w:val="00107E62"/>
    <w:rsid w:val="00112A9A"/>
    <w:rsid w:val="00113BCE"/>
    <w:rsid w:val="00115FFA"/>
    <w:rsid w:val="00117B1E"/>
    <w:rsid w:val="00117D0A"/>
    <w:rsid w:val="00121E55"/>
    <w:rsid w:val="001224E6"/>
    <w:rsid w:val="00122C25"/>
    <w:rsid w:val="00124059"/>
    <w:rsid w:val="0012436C"/>
    <w:rsid w:val="0013239A"/>
    <w:rsid w:val="00132C66"/>
    <w:rsid w:val="00140562"/>
    <w:rsid w:val="001409D2"/>
    <w:rsid w:val="00146A43"/>
    <w:rsid w:val="00150A9D"/>
    <w:rsid w:val="00150DDD"/>
    <w:rsid w:val="0016119E"/>
    <w:rsid w:val="00166979"/>
    <w:rsid w:val="001719CE"/>
    <w:rsid w:val="00171AAA"/>
    <w:rsid w:val="00173BC7"/>
    <w:rsid w:val="001744EB"/>
    <w:rsid w:val="001766CE"/>
    <w:rsid w:val="00176C2A"/>
    <w:rsid w:val="00177698"/>
    <w:rsid w:val="001777B5"/>
    <w:rsid w:val="00182ED8"/>
    <w:rsid w:val="001835B4"/>
    <w:rsid w:val="00183D16"/>
    <w:rsid w:val="001931AB"/>
    <w:rsid w:val="001B5964"/>
    <w:rsid w:val="001B5B6C"/>
    <w:rsid w:val="001C35DF"/>
    <w:rsid w:val="001C3CD6"/>
    <w:rsid w:val="001C48ED"/>
    <w:rsid w:val="001C76B6"/>
    <w:rsid w:val="001C7D25"/>
    <w:rsid w:val="001D001D"/>
    <w:rsid w:val="001D59BE"/>
    <w:rsid w:val="001E2225"/>
    <w:rsid w:val="001E47E8"/>
    <w:rsid w:val="001F4262"/>
    <w:rsid w:val="001F4D61"/>
    <w:rsid w:val="00201D30"/>
    <w:rsid w:val="00207627"/>
    <w:rsid w:val="00234527"/>
    <w:rsid w:val="00235E04"/>
    <w:rsid w:val="0023614D"/>
    <w:rsid w:val="00236525"/>
    <w:rsid w:val="0023721E"/>
    <w:rsid w:val="002472B4"/>
    <w:rsid w:val="0025011C"/>
    <w:rsid w:val="00250C08"/>
    <w:rsid w:val="00251567"/>
    <w:rsid w:val="00257520"/>
    <w:rsid w:val="002620C3"/>
    <w:rsid w:val="00265496"/>
    <w:rsid w:val="00281289"/>
    <w:rsid w:val="00281985"/>
    <w:rsid w:val="00283F48"/>
    <w:rsid w:val="0028454C"/>
    <w:rsid w:val="00287098"/>
    <w:rsid w:val="00287F2B"/>
    <w:rsid w:val="00290A00"/>
    <w:rsid w:val="00294FE8"/>
    <w:rsid w:val="00297734"/>
    <w:rsid w:val="002A69A8"/>
    <w:rsid w:val="002B68D6"/>
    <w:rsid w:val="002C1DDA"/>
    <w:rsid w:val="002C36B1"/>
    <w:rsid w:val="002C4083"/>
    <w:rsid w:val="002C494D"/>
    <w:rsid w:val="002C629F"/>
    <w:rsid w:val="002D0625"/>
    <w:rsid w:val="002D213F"/>
    <w:rsid w:val="002D278D"/>
    <w:rsid w:val="002D43BB"/>
    <w:rsid w:val="002D5960"/>
    <w:rsid w:val="002D5AEF"/>
    <w:rsid w:val="002E0F76"/>
    <w:rsid w:val="002E12AF"/>
    <w:rsid w:val="002F1751"/>
    <w:rsid w:val="002F5150"/>
    <w:rsid w:val="002F607D"/>
    <w:rsid w:val="002F682A"/>
    <w:rsid w:val="002F68F2"/>
    <w:rsid w:val="003068AF"/>
    <w:rsid w:val="0031084B"/>
    <w:rsid w:val="003108DA"/>
    <w:rsid w:val="0031271E"/>
    <w:rsid w:val="00335CD4"/>
    <w:rsid w:val="0033698A"/>
    <w:rsid w:val="00337563"/>
    <w:rsid w:val="00337E87"/>
    <w:rsid w:val="0034653C"/>
    <w:rsid w:val="003466A2"/>
    <w:rsid w:val="003475F6"/>
    <w:rsid w:val="00352318"/>
    <w:rsid w:val="00356901"/>
    <w:rsid w:val="0036081D"/>
    <w:rsid w:val="00362898"/>
    <w:rsid w:val="00364B79"/>
    <w:rsid w:val="003657C4"/>
    <w:rsid w:val="00366F7A"/>
    <w:rsid w:val="00373CBF"/>
    <w:rsid w:val="003747AB"/>
    <w:rsid w:val="0038376D"/>
    <w:rsid w:val="00386C2F"/>
    <w:rsid w:val="00387375"/>
    <w:rsid w:val="00391008"/>
    <w:rsid w:val="0039217F"/>
    <w:rsid w:val="00392207"/>
    <w:rsid w:val="00393C42"/>
    <w:rsid w:val="00393F57"/>
    <w:rsid w:val="00395100"/>
    <w:rsid w:val="003A5943"/>
    <w:rsid w:val="003B2118"/>
    <w:rsid w:val="003B48BD"/>
    <w:rsid w:val="003C20CC"/>
    <w:rsid w:val="003C3CD5"/>
    <w:rsid w:val="003C421A"/>
    <w:rsid w:val="003C6FC2"/>
    <w:rsid w:val="003D7C0F"/>
    <w:rsid w:val="003E0258"/>
    <w:rsid w:val="003E15EF"/>
    <w:rsid w:val="003E6FC6"/>
    <w:rsid w:val="003F0A3C"/>
    <w:rsid w:val="003F2745"/>
    <w:rsid w:val="003F42DF"/>
    <w:rsid w:val="003F45B9"/>
    <w:rsid w:val="003F51F6"/>
    <w:rsid w:val="003F5CED"/>
    <w:rsid w:val="003F63FE"/>
    <w:rsid w:val="003F6890"/>
    <w:rsid w:val="00401A66"/>
    <w:rsid w:val="00402F71"/>
    <w:rsid w:val="0040345C"/>
    <w:rsid w:val="00405429"/>
    <w:rsid w:val="00405724"/>
    <w:rsid w:val="00406A4D"/>
    <w:rsid w:val="00412624"/>
    <w:rsid w:val="0041479E"/>
    <w:rsid w:val="00415767"/>
    <w:rsid w:val="0042098F"/>
    <w:rsid w:val="004218C7"/>
    <w:rsid w:val="00425ED3"/>
    <w:rsid w:val="00430718"/>
    <w:rsid w:val="00431460"/>
    <w:rsid w:val="004409DF"/>
    <w:rsid w:val="00441EB4"/>
    <w:rsid w:val="00441EE1"/>
    <w:rsid w:val="00443B88"/>
    <w:rsid w:val="00443BA4"/>
    <w:rsid w:val="00444FF2"/>
    <w:rsid w:val="00445350"/>
    <w:rsid w:val="0045123C"/>
    <w:rsid w:val="00452C30"/>
    <w:rsid w:val="00454A87"/>
    <w:rsid w:val="00464D02"/>
    <w:rsid w:val="00473BE3"/>
    <w:rsid w:val="00476EEA"/>
    <w:rsid w:val="00477E62"/>
    <w:rsid w:val="00481365"/>
    <w:rsid w:val="00484002"/>
    <w:rsid w:val="0048490D"/>
    <w:rsid w:val="004906FE"/>
    <w:rsid w:val="004966DA"/>
    <w:rsid w:val="00496D20"/>
    <w:rsid w:val="00497082"/>
    <w:rsid w:val="00497BF7"/>
    <w:rsid w:val="004A1B35"/>
    <w:rsid w:val="004A2A7C"/>
    <w:rsid w:val="004A2E81"/>
    <w:rsid w:val="004B1187"/>
    <w:rsid w:val="004B6ADF"/>
    <w:rsid w:val="004B755E"/>
    <w:rsid w:val="004C3DB3"/>
    <w:rsid w:val="004C3EE5"/>
    <w:rsid w:val="004D1993"/>
    <w:rsid w:val="004D1C65"/>
    <w:rsid w:val="004D20E4"/>
    <w:rsid w:val="004D6355"/>
    <w:rsid w:val="004E00D3"/>
    <w:rsid w:val="004E42CE"/>
    <w:rsid w:val="004E6989"/>
    <w:rsid w:val="004F19A1"/>
    <w:rsid w:val="004F7B7C"/>
    <w:rsid w:val="00500FCA"/>
    <w:rsid w:val="005029FA"/>
    <w:rsid w:val="00502A99"/>
    <w:rsid w:val="00504848"/>
    <w:rsid w:val="00504D50"/>
    <w:rsid w:val="00505098"/>
    <w:rsid w:val="00510CFF"/>
    <w:rsid w:val="00510E26"/>
    <w:rsid w:val="00511A66"/>
    <w:rsid w:val="005132C5"/>
    <w:rsid w:val="00513D31"/>
    <w:rsid w:val="00514A59"/>
    <w:rsid w:val="00516D42"/>
    <w:rsid w:val="005216FE"/>
    <w:rsid w:val="0052495D"/>
    <w:rsid w:val="005270F1"/>
    <w:rsid w:val="00527F8B"/>
    <w:rsid w:val="00532CCC"/>
    <w:rsid w:val="005333CB"/>
    <w:rsid w:val="005360A9"/>
    <w:rsid w:val="00537DC4"/>
    <w:rsid w:val="00540A13"/>
    <w:rsid w:val="00545293"/>
    <w:rsid w:val="00551BEF"/>
    <w:rsid w:val="00563CEE"/>
    <w:rsid w:val="00565616"/>
    <w:rsid w:val="00566721"/>
    <w:rsid w:val="00576E66"/>
    <w:rsid w:val="00581E1C"/>
    <w:rsid w:val="00581E63"/>
    <w:rsid w:val="005840F8"/>
    <w:rsid w:val="0058510A"/>
    <w:rsid w:val="005903FB"/>
    <w:rsid w:val="00591B82"/>
    <w:rsid w:val="00592657"/>
    <w:rsid w:val="005A297B"/>
    <w:rsid w:val="005A2FA9"/>
    <w:rsid w:val="005A31E3"/>
    <w:rsid w:val="005A4932"/>
    <w:rsid w:val="005A4DF8"/>
    <w:rsid w:val="005B4A6A"/>
    <w:rsid w:val="005B6005"/>
    <w:rsid w:val="005B7A81"/>
    <w:rsid w:val="005C3FF1"/>
    <w:rsid w:val="005C56E9"/>
    <w:rsid w:val="005D05FB"/>
    <w:rsid w:val="005D7992"/>
    <w:rsid w:val="005E1799"/>
    <w:rsid w:val="005E2B39"/>
    <w:rsid w:val="005E2E6C"/>
    <w:rsid w:val="005E6D6E"/>
    <w:rsid w:val="005F0300"/>
    <w:rsid w:val="005F18ED"/>
    <w:rsid w:val="005F2B94"/>
    <w:rsid w:val="005F6D73"/>
    <w:rsid w:val="00600AF7"/>
    <w:rsid w:val="00605253"/>
    <w:rsid w:val="00607115"/>
    <w:rsid w:val="0061000D"/>
    <w:rsid w:val="006122B4"/>
    <w:rsid w:val="0061705B"/>
    <w:rsid w:val="00617282"/>
    <w:rsid w:val="006308DC"/>
    <w:rsid w:val="00630C08"/>
    <w:rsid w:val="00631DAA"/>
    <w:rsid w:val="00633CFA"/>
    <w:rsid w:val="00634183"/>
    <w:rsid w:val="00636B43"/>
    <w:rsid w:val="00643D02"/>
    <w:rsid w:val="00654E97"/>
    <w:rsid w:val="00661A62"/>
    <w:rsid w:val="006709BF"/>
    <w:rsid w:val="00672052"/>
    <w:rsid w:val="00675A6F"/>
    <w:rsid w:val="00680A0C"/>
    <w:rsid w:val="0068113B"/>
    <w:rsid w:val="00683A7F"/>
    <w:rsid w:val="00684086"/>
    <w:rsid w:val="006919A6"/>
    <w:rsid w:val="0069538C"/>
    <w:rsid w:val="006A11AC"/>
    <w:rsid w:val="006A2402"/>
    <w:rsid w:val="006A4D84"/>
    <w:rsid w:val="006B4A74"/>
    <w:rsid w:val="006B4C9C"/>
    <w:rsid w:val="006B6FC8"/>
    <w:rsid w:val="006C1B1D"/>
    <w:rsid w:val="006C71D0"/>
    <w:rsid w:val="006D22FF"/>
    <w:rsid w:val="006E29E2"/>
    <w:rsid w:val="006F0592"/>
    <w:rsid w:val="006F39DB"/>
    <w:rsid w:val="006F41B2"/>
    <w:rsid w:val="006F4B76"/>
    <w:rsid w:val="006F6AD7"/>
    <w:rsid w:val="006F717B"/>
    <w:rsid w:val="00703022"/>
    <w:rsid w:val="00704E62"/>
    <w:rsid w:val="00711C03"/>
    <w:rsid w:val="00713CC4"/>
    <w:rsid w:val="007144B8"/>
    <w:rsid w:val="00716F6B"/>
    <w:rsid w:val="00717173"/>
    <w:rsid w:val="007344E7"/>
    <w:rsid w:val="00736FB7"/>
    <w:rsid w:val="00737CA6"/>
    <w:rsid w:val="00740EA3"/>
    <w:rsid w:val="00741E5F"/>
    <w:rsid w:val="007429B9"/>
    <w:rsid w:val="0074438A"/>
    <w:rsid w:val="00752C14"/>
    <w:rsid w:val="00753FA2"/>
    <w:rsid w:val="00761946"/>
    <w:rsid w:val="00761D0C"/>
    <w:rsid w:val="00762366"/>
    <w:rsid w:val="00762DB9"/>
    <w:rsid w:val="00764E68"/>
    <w:rsid w:val="00764FB4"/>
    <w:rsid w:val="00765707"/>
    <w:rsid w:val="00766026"/>
    <w:rsid w:val="00780E26"/>
    <w:rsid w:val="007814CC"/>
    <w:rsid w:val="00783CA5"/>
    <w:rsid w:val="00784679"/>
    <w:rsid w:val="00785DCE"/>
    <w:rsid w:val="007907B2"/>
    <w:rsid w:val="00792AAF"/>
    <w:rsid w:val="00794AE6"/>
    <w:rsid w:val="00797F8B"/>
    <w:rsid w:val="007A2815"/>
    <w:rsid w:val="007A4B7D"/>
    <w:rsid w:val="007A5992"/>
    <w:rsid w:val="007A60D9"/>
    <w:rsid w:val="007B0FBE"/>
    <w:rsid w:val="007B1406"/>
    <w:rsid w:val="007B517F"/>
    <w:rsid w:val="007B53F7"/>
    <w:rsid w:val="007B57D5"/>
    <w:rsid w:val="007C1F92"/>
    <w:rsid w:val="007C26F0"/>
    <w:rsid w:val="007C329D"/>
    <w:rsid w:val="007C3951"/>
    <w:rsid w:val="007C52BB"/>
    <w:rsid w:val="007D37DB"/>
    <w:rsid w:val="007E17C6"/>
    <w:rsid w:val="007E1ED5"/>
    <w:rsid w:val="007E7247"/>
    <w:rsid w:val="007F09F6"/>
    <w:rsid w:val="007F3B74"/>
    <w:rsid w:val="007F4226"/>
    <w:rsid w:val="00800233"/>
    <w:rsid w:val="00804CA7"/>
    <w:rsid w:val="00810401"/>
    <w:rsid w:val="00810FE1"/>
    <w:rsid w:val="00811914"/>
    <w:rsid w:val="008200D2"/>
    <w:rsid w:val="00821C2C"/>
    <w:rsid w:val="008235D5"/>
    <w:rsid w:val="00823669"/>
    <w:rsid w:val="008254E9"/>
    <w:rsid w:val="00826216"/>
    <w:rsid w:val="00826796"/>
    <w:rsid w:val="008377BC"/>
    <w:rsid w:val="00840C9C"/>
    <w:rsid w:val="00847820"/>
    <w:rsid w:val="008532E3"/>
    <w:rsid w:val="00866A99"/>
    <w:rsid w:val="00872B47"/>
    <w:rsid w:val="0087537B"/>
    <w:rsid w:val="00876324"/>
    <w:rsid w:val="00876A25"/>
    <w:rsid w:val="008804B7"/>
    <w:rsid w:val="00885A86"/>
    <w:rsid w:val="00887613"/>
    <w:rsid w:val="0089047A"/>
    <w:rsid w:val="00890743"/>
    <w:rsid w:val="0089188F"/>
    <w:rsid w:val="00893C75"/>
    <w:rsid w:val="00895A25"/>
    <w:rsid w:val="00896202"/>
    <w:rsid w:val="008966B4"/>
    <w:rsid w:val="00897F96"/>
    <w:rsid w:val="008A1D7D"/>
    <w:rsid w:val="008A39C0"/>
    <w:rsid w:val="008A4CA8"/>
    <w:rsid w:val="008A515D"/>
    <w:rsid w:val="008B0236"/>
    <w:rsid w:val="008B0CB8"/>
    <w:rsid w:val="008B30C9"/>
    <w:rsid w:val="008B367D"/>
    <w:rsid w:val="008B6F79"/>
    <w:rsid w:val="008C06EE"/>
    <w:rsid w:val="008C714A"/>
    <w:rsid w:val="008C744D"/>
    <w:rsid w:val="008D3343"/>
    <w:rsid w:val="008D451F"/>
    <w:rsid w:val="008D5151"/>
    <w:rsid w:val="008E2FFC"/>
    <w:rsid w:val="008E4A41"/>
    <w:rsid w:val="008E540A"/>
    <w:rsid w:val="008E7151"/>
    <w:rsid w:val="0090103F"/>
    <w:rsid w:val="00902CDA"/>
    <w:rsid w:val="00906795"/>
    <w:rsid w:val="00910556"/>
    <w:rsid w:val="00910BF3"/>
    <w:rsid w:val="00911541"/>
    <w:rsid w:val="0091176A"/>
    <w:rsid w:val="00915403"/>
    <w:rsid w:val="00915D21"/>
    <w:rsid w:val="0091672C"/>
    <w:rsid w:val="00917A1A"/>
    <w:rsid w:val="00920E39"/>
    <w:rsid w:val="00922604"/>
    <w:rsid w:val="00923941"/>
    <w:rsid w:val="00924A0D"/>
    <w:rsid w:val="00927888"/>
    <w:rsid w:val="00933558"/>
    <w:rsid w:val="00934D18"/>
    <w:rsid w:val="00934D82"/>
    <w:rsid w:val="00935CAB"/>
    <w:rsid w:val="009373F4"/>
    <w:rsid w:val="009422E3"/>
    <w:rsid w:val="00943FD2"/>
    <w:rsid w:val="00954CEE"/>
    <w:rsid w:val="00955457"/>
    <w:rsid w:val="0095567E"/>
    <w:rsid w:val="009570B8"/>
    <w:rsid w:val="009572FA"/>
    <w:rsid w:val="0095798A"/>
    <w:rsid w:val="0096505B"/>
    <w:rsid w:val="009655BA"/>
    <w:rsid w:val="0097205D"/>
    <w:rsid w:val="0097253D"/>
    <w:rsid w:val="0097257D"/>
    <w:rsid w:val="00973004"/>
    <w:rsid w:val="00977AFD"/>
    <w:rsid w:val="009804CC"/>
    <w:rsid w:val="009812AB"/>
    <w:rsid w:val="009820A4"/>
    <w:rsid w:val="009842E1"/>
    <w:rsid w:val="009849A7"/>
    <w:rsid w:val="0098617F"/>
    <w:rsid w:val="00990A9B"/>
    <w:rsid w:val="00991086"/>
    <w:rsid w:val="00991C96"/>
    <w:rsid w:val="0099483C"/>
    <w:rsid w:val="00996832"/>
    <w:rsid w:val="009A2E3B"/>
    <w:rsid w:val="009A3B22"/>
    <w:rsid w:val="009A603E"/>
    <w:rsid w:val="009B3763"/>
    <w:rsid w:val="009B4D10"/>
    <w:rsid w:val="009B6761"/>
    <w:rsid w:val="009C0A73"/>
    <w:rsid w:val="009C2E6E"/>
    <w:rsid w:val="009D0BED"/>
    <w:rsid w:val="009D4DDE"/>
    <w:rsid w:val="009D5202"/>
    <w:rsid w:val="009D61D1"/>
    <w:rsid w:val="009D696C"/>
    <w:rsid w:val="009D78F8"/>
    <w:rsid w:val="009E0640"/>
    <w:rsid w:val="009E1CBD"/>
    <w:rsid w:val="009E1CDC"/>
    <w:rsid w:val="009E2853"/>
    <w:rsid w:val="009F030F"/>
    <w:rsid w:val="009F0951"/>
    <w:rsid w:val="009F2883"/>
    <w:rsid w:val="009F724E"/>
    <w:rsid w:val="00A0171A"/>
    <w:rsid w:val="00A0206E"/>
    <w:rsid w:val="00A0486C"/>
    <w:rsid w:val="00A04D48"/>
    <w:rsid w:val="00A04EE4"/>
    <w:rsid w:val="00A06EA1"/>
    <w:rsid w:val="00A070FA"/>
    <w:rsid w:val="00A11C34"/>
    <w:rsid w:val="00A14C1E"/>
    <w:rsid w:val="00A14E3F"/>
    <w:rsid w:val="00A15F47"/>
    <w:rsid w:val="00A17BE2"/>
    <w:rsid w:val="00A205EA"/>
    <w:rsid w:val="00A22498"/>
    <w:rsid w:val="00A2658E"/>
    <w:rsid w:val="00A2708D"/>
    <w:rsid w:val="00A30260"/>
    <w:rsid w:val="00A32602"/>
    <w:rsid w:val="00A33B29"/>
    <w:rsid w:val="00A35591"/>
    <w:rsid w:val="00A37D00"/>
    <w:rsid w:val="00A4079C"/>
    <w:rsid w:val="00A451E6"/>
    <w:rsid w:val="00A45E72"/>
    <w:rsid w:val="00A4776C"/>
    <w:rsid w:val="00A4776E"/>
    <w:rsid w:val="00A50EB3"/>
    <w:rsid w:val="00A524E9"/>
    <w:rsid w:val="00A6584E"/>
    <w:rsid w:val="00A67DC7"/>
    <w:rsid w:val="00A67DC9"/>
    <w:rsid w:val="00A717DF"/>
    <w:rsid w:val="00A73236"/>
    <w:rsid w:val="00A744BE"/>
    <w:rsid w:val="00A74D6E"/>
    <w:rsid w:val="00A760D0"/>
    <w:rsid w:val="00A76D9C"/>
    <w:rsid w:val="00A77016"/>
    <w:rsid w:val="00A77E66"/>
    <w:rsid w:val="00A83A62"/>
    <w:rsid w:val="00A85287"/>
    <w:rsid w:val="00A85F96"/>
    <w:rsid w:val="00A87A82"/>
    <w:rsid w:val="00A93CEC"/>
    <w:rsid w:val="00A9423A"/>
    <w:rsid w:val="00A9429B"/>
    <w:rsid w:val="00A96023"/>
    <w:rsid w:val="00A9635D"/>
    <w:rsid w:val="00AA1552"/>
    <w:rsid w:val="00AA4D2A"/>
    <w:rsid w:val="00AA7324"/>
    <w:rsid w:val="00AA7EAC"/>
    <w:rsid w:val="00AB096D"/>
    <w:rsid w:val="00AB362E"/>
    <w:rsid w:val="00AB3E26"/>
    <w:rsid w:val="00AB6522"/>
    <w:rsid w:val="00AB769C"/>
    <w:rsid w:val="00AC08FF"/>
    <w:rsid w:val="00AC6138"/>
    <w:rsid w:val="00AC61B4"/>
    <w:rsid w:val="00AC70D9"/>
    <w:rsid w:val="00AC76AE"/>
    <w:rsid w:val="00AD0743"/>
    <w:rsid w:val="00AD1C04"/>
    <w:rsid w:val="00AD247F"/>
    <w:rsid w:val="00AD3ACC"/>
    <w:rsid w:val="00AD5E85"/>
    <w:rsid w:val="00AD637C"/>
    <w:rsid w:val="00AD706D"/>
    <w:rsid w:val="00AE09D0"/>
    <w:rsid w:val="00AE120B"/>
    <w:rsid w:val="00AE265B"/>
    <w:rsid w:val="00AE30CA"/>
    <w:rsid w:val="00AE370B"/>
    <w:rsid w:val="00AE4C43"/>
    <w:rsid w:val="00AE5B97"/>
    <w:rsid w:val="00AF0B00"/>
    <w:rsid w:val="00AF15EF"/>
    <w:rsid w:val="00AF4AB4"/>
    <w:rsid w:val="00AF4F55"/>
    <w:rsid w:val="00B013D2"/>
    <w:rsid w:val="00B04077"/>
    <w:rsid w:val="00B049B1"/>
    <w:rsid w:val="00B05E3E"/>
    <w:rsid w:val="00B078A3"/>
    <w:rsid w:val="00B1359A"/>
    <w:rsid w:val="00B13924"/>
    <w:rsid w:val="00B25CFD"/>
    <w:rsid w:val="00B26ADC"/>
    <w:rsid w:val="00B31F72"/>
    <w:rsid w:val="00B35037"/>
    <w:rsid w:val="00B35A75"/>
    <w:rsid w:val="00B36244"/>
    <w:rsid w:val="00B376E6"/>
    <w:rsid w:val="00B476C1"/>
    <w:rsid w:val="00B52AC4"/>
    <w:rsid w:val="00B5413F"/>
    <w:rsid w:val="00B5481E"/>
    <w:rsid w:val="00B54FD9"/>
    <w:rsid w:val="00B5523E"/>
    <w:rsid w:val="00B55B28"/>
    <w:rsid w:val="00B560B3"/>
    <w:rsid w:val="00B636BB"/>
    <w:rsid w:val="00B639CA"/>
    <w:rsid w:val="00B6493B"/>
    <w:rsid w:val="00B65075"/>
    <w:rsid w:val="00B665F4"/>
    <w:rsid w:val="00B67974"/>
    <w:rsid w:val="00B7248A"/>
    <w:rsid w:val="00B761D3"/>
    <w:rsid w:val="00B765A0"/>
    <w:rsid w:val="00B7766F"/>
    <w:rsid w:val="00B920B8"/>
    <w:rsid w:val="00B945FA"/>
    <w:rsid w:val="00BA7610"/>
    <w:rsid w:val="00BA7FF5"/>
    <w:rsid w:val="00BB1221"/>
    <w:rsid w:val="00BB2503"/>
    <w:rsid w:val="00BB440B"/>
    <w:rsid w:val="00BB5C15"/>
    <w:rsid w:val="00BC092D"/>
    <w:rsid w:val="00BC2647"/>
    <w:rsid w:val="00BC6303"/>
    <w:rsid w:val="00BC6393"/>
    <w:rsid w:val="00BC6EDA"/>
    <w:rsid w:val="00BC797B"/>
    <w:rsid w:val="00BD1256"/>
    <w:rsid w:val="00BD7E13"/>
    <w:rsid w:val="00BE449F"/>
    <w:rsid w:val="00BE45C6"/>
    <w:rsid w:val="00BE60A1"/>
    <w:rsid w:val="00BF3D89"/>
    <w:rsid w:val="00C0298D"/>
    <w:rsid w:val="00C036DE"/>
    <w:rsid w:val="00C110DC"/>
    <w:rsid w:val="00C1360A"/>
    <w:rsid w:val="00C3172C"/>
    <w:rsid w:val="00C3229E"/>
    <w:rsid w:val="00C3302D"/>
    <w:rsid w:val="00C36E78"/>
    <w:rsid w:val="00C45C15"/>
    <w:rsid w:val="00C51BDF"/>
    <w:rsid w:val="00C535CA"/>
    <w:rsid w:val="00C565AE"/>
    <w:rsid w:val="00C57456"/>
    <w:rsid w:val="00C61EB7"/>
    <w:rsid w:val="00C629E3"/>
    <w:rsid w:val="00C67FC4"/>
    <w:rsid w:val="00C73B41"/>
    <w:rsid w:val="00C7403C"/>
    <w:rsid w:val="00C74459"/>
    <w:rsid w:val="00C8075C"/>
    <w:rsid w:val="00C826A2"/>
    <w:rsid w:val="00C855A7"/>
    <w:rsid w:val="00C85EB3"/>
    <w:rsid w:val="00C86BE4"/>
    <w:rsid w:val="00C87444"/>
    <w:rsid w:val="00C91052"/>
    <w:rsid w:val="00C915D6"/>
    <w:rsid w:val="00C941B2"/>
    <w:rsid w:val="00CA1A22"/>
    <w:rsid w:val="00CA205B"/>
    <w:rsid w:val="00CA30A6"/>
    <w:rsid w:val="00CA3238"/>
    <w:rsid w:val="00CA349E"/>
    <w:rsid w:val="00CA43BB"/>
    <w:rsid w:val="00CA6A16"/>
    <w:rsid w:val="00CB490A"/>
    <w:rsid w:val="00CB62E0"/>
    <w:rsid w:val="00CB6701"/>
    <w:rsid w:val="00CC0755"/>
    <w:rsid w:val="00CC3EEA"/>
    <w:rsid w:val="00CC4A54"/>
    <w:rsid w:val="00CC6F9F"/>
    <w:rsid w:val="00CC7CC1"/>
    <w:rsid w:val="00CD07A1"/>
    <w:rsid w:val="00CD5A44"/>
    <w:rsid w:val="00CD612D"/>
    <w:rsid w:val="00CD7B2D"/>
    <w:rsid w:val="00CE077C"/>
    <w:rsid w:val="00CE2C18"/>
    <w:rsid w:val="00CF0C3C"/>
    <w:rsid w:val="00CF4B0B"/>
    <w:rsid w:val="00CF6073"/>
    <w:rsid w:val="00CF750C"/>
    <w:rsid w:val="00D01A9D"/>
    <w:rsid w:val="00D03B34"/>
    <w:rsid w:val="00D03E96"/>
    <w:rsid w:val="00D044CD"/>
    <w:rsid w:val="00D0599B"/>
    <w:rsid w:val="00D109EB"/>
    <w:rsid w:val="00D122BB"/>
    <w:rsid w:val="00D124B8"/>
    <w:rsid w:val="00D14104"/>
    <w:rsid w:val="00D148ED"/>
    <w:rsid w:val="00D16B6F"/>
    <w:rsid w:val="00D2310B"/>
    <w:rsid w:val="00D24F5C"/>
    <w:rsid w:val="00D25BF7"/>
    <w:rsid w:val="00D309F6"/>
    <w:rsid w:val="00D313D6"/>
    <w:rsid w:val="00D32694"/>
    <w:rsid w:val="00D364C8"/>
    <w:rsid w:val="00D3663E"/>
    <w:rsid w:val="00D376BD"/>
    <w:rsid w:val="00D421D7"/>
    <w:rsid w:val="00D441BF"/>
    <w:rsid w:val="00D4504D"/>
    <w:rsid w:val="00D46B85"/>
    <w:rsid w:val="00D525B9"/>
    <w:rsid w:val="00D5789D"/>
    <w:rsid w:val="00D63F5D"/>
    <w:rsid w:val="00D7614E"/>
    <w:rsid w:val="00D76AB4"/>
    <w:rsid w:val="00D812AD"/>
    <w:rsid w:val="00D823D8"/>
    <w:rsid w:val="00D8520A"/>
    <w:rsid w:val="00D85ACF"/>
    <w:rsid w:val="00D90822"/>
    <w:rsid w:val="00D91226"/>
    <w:rsid w:val="00D91C70"/>
    <w:rsid w:val="00D9752F"/>
    <w:rsid w:val="00DA5230"/>
    <w:rsid w:val="00DB125A"/>
    <w:rsid w:val="00DB7C3D"/>
    <w:rsid w:val="00DB7FAC"/>
    <w:rsid w:val="00DC0500"/>
    <w:rsid w:val="00DC10E1"/>
    <w:rsid w:val="00DC235E"/>
    <w:rsid w:val="00DC2682"/>
    <w:rsid w:val="00DD41DA"/>
    <w:rsid w:val="00DD4D2D"/>
    <w:rsid w:val="00DD4FEB"/>
    <w:rsid w:val="00DE09F8"/>
    <w:rsid w:val="00DE328A"/>
    <w:rsid w:val="00DE520F"/>
    <w:rsid w:val="00DE647A"/>
    <w:rsid w:val="00DE6A01"/>
    <w:rsid w:val="00DF45CD"/>
    <w:rsid w:val="00DF47E7"/>
    <w:rsid w:val="00DF4DDB"/>
    <w:rsid w:val="00DF5DD8"/>
    <w:rsid w:val="00DF7CE2"/>
    <w:rsid w:val="00E018FC"/>
    <w:rsid w:val="00E115D5"/>
    <w:rsid w:val="00E12A41"/>
    <w:rsid w:val="00E171F9"/>
    <w:rsid w:val="00E20E0A"/>
    <w:rsid w:val="00E24D24"/>
    <w:rsid w:val="00E30984"/>
    <w:rsid w:val="00E31B4C"/>
    <w:rsid w:val="00E33AF2"/>
    <w:rsid w:val="00E353B9"/>
    <w:rsid w:val="00E40699"/>
    <w:rsid w:val="00E41702"/>
    <w:rsid w:val="00E43F26"/>
    <w:rsid w:val="00E5150F"/>
    <w:rsid w:val="00E54A3E"/>
    <w:rsid w:val="00E5556D"/>
    <w:rsid w:val="00E61267"/>
    <w:rsid w:val="00E631C7"/>
    <w:rsid w:val="00E63625"/>
    <w:rsid w:val="00E639A8"/>
    <w:rsid w:val="00E64FB9"/>
    <w:rsid w:val="00E6645D"/>
    <w:rsid w:val="00E671AE"/>
    <w:rsid w:val="00E67D02"/>
    <w:rsid w:val="00E71709"/>
    <w:rsid w:val="00E759CC"/>
    <w:rsid w:val="00E77E22"/>
    <w:rsid w:val="00E83F04"/>
    <w:rsid w:val="00E84AED"/>
    <w:rsid w:val="00E87654"/>
    <w:rsid w:val="00E92E61"/>
    <w:rsid w:val="00E97323"/>
    <w:rsid w:val="00EA02DD"/>
    <w:rsid w:val="00EA11A8"/>
    <w:rsid w:val="00EA6263"/>
    <w:rsid w:val="00EA629F"/>
    <w:rsid w:val="00EA66A2"/>
    <w:rsid w:val="00EB3E34"/>
    <w:rsid w:val="00EB466F"/>
    <w:rsid w:val="00EC22F1"/>
    <w:rsid w:val="00EC3DF7"/>
    <w:rsid w:val="00EC4908"/>
    <w:rsid w:val="00ED04F2"/>
    <w:rsid w:val="00ED0AB1"/>
    <w:rsid w:val="00ED0DBB"/>
    <w:rsid w:val="00ED3246"/>
    <w:rsid w:val="00ED480C"/>
    <w:rsid w:val="00ED7456"/>
    <w:rsid w:val="00ED79B2"/>
    <w:rsid w:val="00EE21C4"/>
    <w:rsid w:val="00EE5EFD"/>
    <w:rsid w:val="00EE62C8"/>
    <w:rsid w:val="00EE72CF"/>
    <w:rsid w:val="00EF0B6F"/>
    <w:rsid w:val="00EF14C4"/>
    <w:rsid w:val="00EF17FF"/>
    <w:rsid w:val="00EF337F"/>
    <w:rsid w:val="00EF5878"/>
    <w:rsid w:val="00EF6487"/>
    <w:rsid w:val="00F00CCF"/>
    <w:rsid w:val="00F0100F"/>
    <w:rsid w:val="00F0234C"/>
    <w:rsid w:val="00F0561D"/>
    <w:rsid w:val="00F05C32"/>
    <w:rsid w:val="00F13D27"/>
    <w:rsid w:val="00F1526F"/>
    <w:rsid w:val="00F16AAB"/>
    <w:rsid w:val="00F212EE"/>
    <w:rsid w:val="00F23F0F"/>
    <w:rsid w:val="00F23FF0"/>
    <w:rsid w:val="00F31B1C"/>
    <w:rsid w:val="00F35F22"/>
    <w:rsid w:val="00F41C69"/>
    <w:rsid w:val="00F43195"/>
    <w:rsid w:val="00F4404D"/>
    <w:rsid w:val="00F47BD9"/>
    <w:rsid w:val="00F47E3D"/>
    <w:rsid w:val="00F5679D"/>
    <w:rsid w:val="00F62584"/>
    <w:rsid w:val="00F65387"/>
    <w:rsid w:val="00F66295"/>
    <w:rsid w:val="00F700A5"/>
    <w:rsid w:val="00F71CB9"/>
    <w:rsid w:val="00F72198"/>
    <w:rsid w:val="00F73113"/>
    <w:rsid w:val="00F7563B"/>
    <w:rsid w:val="00F771EF"/>
    <w:rsid w:val="00F82186"/>
    <w:rsid w:val="00F83D08"/>
    <w:rsid w:val="00F8643E"/>
    <w:rsid w:val="00F91ED1"/>
    <w:rsid w:val="00F930C9"/>
    <w:rsid w:val="00F9396D"/>
    <w:rsid w:val="00F9561A"/>
    <w:rsid w:val="00F959B6"/>
    <w:rsid w:val="00F97C56"/>
    <w:rsid w:val="00FA0505"/>
    <w:rsid w:val="00FB116D"/>
    <w:rsid w:val="00FC04E1"/>
    <w:rsid w:val="00FC284C"/>
    <w:rsid w:val="00FC438C"/>
    <w:rsid w:val="00FC5991"/>
    <w:rsid w:val="00FD0E14"/>
    <w:rsid w:val="00FD177E"/>
    <w:rsid w:val="00FD32E0"/>
    <w:rsid w:val="00FD4F4B"/>
    <w:rsid w:val="00FD59C9"/>
    <w:rsid w:val="00FE2918"/>
    <w:rsid w:val="00FE5E32"/>
    <w:rsid w:val="00FE752E"/>
    <w:rsid w:val="00FF3985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ecimalSymbol w:val=","/>
  <w:listSeparator w:val=";"/>
  <w14:docId w14:val="6B611D68"/>
  <w15:docId w15:val="{406E2AB5-4B52-4FFD-94F5-19D156BF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0074C1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826796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26796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826796"/>
  </w:style>
  <w:style w:type="paragraph" w:customStyle="1" w:styleId="CharChar">
    <w:name w:val="Char Char"/>
    <w:basedOn w:val="prastasis"/>
    <w:rsid w:val="00826796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DiagramaDiagramaDiagramaCharChar">
    <w:name w:val="Diagrama Diagrama Diagrama Char Char"/>
    <w:basedOn w:val="prastasis"/>
    <w:rsid w:val="003E15E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DiagramaDiagramaCharChar">
    <w:name w:val="Char Char Diagrama Diagrama Char Char"/>
    <w:basedOn w:val="prastasis"/>
    <w:rsid w:val="00823669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Diagrama">
    <w:name w:val="Diagrama"/>
    <w:basedOn w:val="prastasis"/>
    <w:rsid w:val="00E24D24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CharCharDiagramaDiagramaCharCharDiagramaDiagramaDiagrama">
    <w:name w:val="Char Char Diagrama Diagrama Char Char Diagrama Diagrama Diagrama"/>
    <w:basedOn w:val="prastasis"/>
    <w:rsid w:val="00445350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DiagramaDiagramaDiagrama1">
    <w:name w:val="Diagrama Diagrama Diagrama1"/>
    <w:basedOn w:val="prastasis"/>
    <w:rsid w:val="00DD4FEB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502A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502A99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E77E22"/>
    <w:pPr>
      <w:ind w:left="720"/>
      <w:contextualSpacing/>
    </w:pPr>
  </w:style>
  <w:style w:type="paragraph" w:styleId="Porat">
    <w:name w:val="footer"/>
    <w:basedOn w:val="prastasis"/>
    <w:link w:val="PoratDiagrama"/>
    <w:rsid w:val="005A4D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A4DF8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3D7C0F"/>
    <w:pPr>
      <w:widowControl w:val="0"/>
      <w:jc w:val="both"/>
    </w:pPr>
    <w:rPr>
      <w:color w:val="00000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D7C0F"/>
    <w:rPr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C036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D640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D640F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D640F"/>
    <w:rPr>
      <w:vertAlign w:val="superscrip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CC6F9F"/>
    <w:rPr>
      <w:rFonts w:asciiTheme="minorHAnsi" w:eastAsiaTheme="minorEastAsia" w:hAnsiTheme="minorHAnsi" w:cstheme="minorBidi"/>
      <w:sz w:val="22"/>
      <w:szCs w:val="22"/>
      <w:lang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40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76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E283-2529-44DC-AC85-6E8BE4F4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zlauskaitė</dc:creator>
  <cp:lastModifiedBy>Natalja Miklyčienė</cp:lastModifiedBy>
  <cp:revision>2</cp:revision>
  <cp:lastPrinted>2023-10-12T11:36:00Z</cp:lastPrinted>
  <dcterms:created xsi:type="dcterms:W3CDTF">2023-10-17T06:34:00Z</dcterms:created>
  <dcterms:modified xsi:type="dcterms:W3CDTF">2023-10-17T06:34:00Z</dcterms:modified>
</cp:coreProperties>
</file>